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580" w:rsidRPr="00427408" w:rsidRDefault="00E71580" w:rsidP="00225279">
      <w:pPr>
        <w:spacing w:after="0"/>
        <w:jc w:val="both"/>
        <w:rPr>
          <w:b/>
          <w:color w:val="31849B" w:themeColor="accent5" w:themeShade="BF"/>
          <w:sz w:val="56"/>
          <w:lang w:val="nl-BE"/>
        </w:rPr>
      </w:pPr>
      <w:r w:rsidRPr="00427408">
        <w:rPr>
          <w:b/>
          <w:color w:val="31849B" w:themeColor="accent5" w:themeShade="BF"/>
          <w:sz w:val="56"/>
          <w:lang w:val="nl-BE"/>
        </w:rPr>
        <w:t>SPELTHEORIE EN CYBERSECURITY</w:t>
      </w:r>
    </w:p>
    <w:p w:rsidR="00E71580" w:rsidRPr="00C54F9E" w:rsidRDefault="00E71580" w:rsidP="00E71580">
      <w:pPr>
        <w:rPr>
          <w:b/>
          <w:color w:val="31849B" w:themeColor="accent5" w:themeShade="BF"/>
          <w:sz w:val="36"/>
          <w:lang w:val="nl-BE"/>
        </w:rPr>
      </w:pPr>
      <w:r w:rsidRPr="00C54F9E">
        <w:rPr>
          <w:b/>
          <w:color w:val="31849B" w:themeColor="accent5" w:themeShade="BF"/>
          <w:sz w:val="36"/>
          <w:lang w:val="nl-BE"/>
        </w:rPr>
        <w:t xml:space="preserve">Een studie over strategieën voor het verdedigen van bedrijfsnetwerken </w:t>
      </w:r>
    </w:p>
    <w:p w:rsidR="00E71580" w:rsidRPr="00C54F9E" w:rsidRDefault="00E71580" w:rsidP="00E71580">
      <w:pPr>
        <w:rPr>
          <w:i/>
          <w:color w:val="31849B" w:themeColor="accent5" w:themeShade="BF"/>
          <w:lang w:val="nl-BE"/>
        </w:rPr>
      </w:pPr>
      <w:r w:rsidRPr="00C54F9E">
        <w:rPr>
          <w:i/>
          <w:color w:val="31849B" w:themeColor="accent5" w:themeShade="BF"/>
          <w:lang w:val="nl-BE"/>
        </w:rPr>
        <w:t>Sophie Marie</w:t>
      </w:r>
      <w:r w:rsidR="00C54F9E" w:rsidRPr="00C54F9E">
        <w:rPr>
          <w:i/>
          <w:color w:val="31849B" w:themeColor="accent5" w:themeShade="BF"/>
          <w:lang w:val="nl-BE"/>
        </w:rPr>
        <w:t>n</w:t>
      </w:r>
    </w:p>
    <w:p w:rsidR="00E71580" w:rsidRPr="00C54F9E" w:rsidRDefault="00E71580" w:rsidP="00C54F9E">
      <w:pPr>
        <w:spacing w:before="240" w:after="0"/>
        <w:jc w:val="both"/>
        <w:rPr>
          <w:color w:val="595959" w:themeColor="text1" w:themeTint="A6"/>
          <w:sz w:val="28"/>
          <w:lang w:val="nl-BE"/>
        </w:rPr>
      </w:pPr>
      <w:r w:rsidRPr="00C54F9E">
        <w:rPr>
          <w:color w:val="595959" w:themeColor="text1" w:themeTint="A6"/>
          <w:sz w:val="28"/>
          <w:lang w:val="nl-BE"/>
        </w:rPr>
        <w:t xml:space="preserve">Virussen zijn een groot probleem voor bedrijfsnetwerken. Ze kunnen gevoelige informatie verzamelen of een bedrijfsnetwerk platleggen. Gegeven de grote kost gebonden aan schade door malware, is het vinden van de juiste verdedigingsstrategie belangrijk. Het aanvallen en verdedigen van een bedrijfsnetwerk kan gezien worden als een spel, waarbij de verdediger en de aanvaller elk proberen de beste strategie te vinden. In dit artikel lichten we toe hoe het spel van aanvallen en verdedigen kan gedefinieerd worden als een variatie op het spel FlipIt. Dit laat toe om te onderzoeken wat de verschillende strategieën zijn van de netwerkbeheerder enerzijds en van </w:t>
      </w:r>
      <w:r w:rsidR="00114BAE" w:rsidRPr="00C54F9E">
        <w:rPr>
          <w:color w:val="595959" w:themeColor="text1" w:themeTint="A6"/>
          <w:sz w:val="28"/>
          <w:lang w:val="nl-BE"/>
        </w:rPr>
        <w:t>de aanvaller die virussen zendt</w:t>
      </w:r>
      <w:r w:rsidRPr="00C54F9E">
        <w:rPr>
          <w:color w:val="595959" w:themeColor="text1" w:themeTint="A6"/>
          <w:sz w:val="28"/>
          <w:lang w:val="nl-BE"/>
        </w:rPr>
        <w:t xml:space="preserve"> anderzijds. De bedoeling is om in een volgende stap het spel verder te analy</w:t>
      </w:r>
      <w:r w:rsidR="009459AB" w:rsidRPr="00C54F9E">
        <w:rPr>
          <w:color w:val="595959" w:themeColor="text1" w:themeTint="A6"/>
          <w:sz w:val="28"/>
          <w:lang w:val="nl-BE"/>
        </w:rPr>
        <w:t>seren met behulp van speltheorie</w:t>
      </w:r>
      <w:r w:rsidRPr="00C54F9E">
        <w:rPr>
          <w:color w:val="595959" w:themeColor="text1" w:themeTint="A6"/>
          <w:sz w:val="28"/>
          <w:lang w:val="nl-BE"/>
        </w:rPr>
        <w:t xml:space="preserve"> om te bepalen welke de dominerende strategieën zijn en of er zich Nash equilibria voordoen.</w:t>
      </w:r>
    </w:p>
    <w:p w:rsidR="00E71580" w:rsidRDefault="00C54F9E" w:rsidP="00E71580">
      <w:pPr>
        <w:rPr>
          <w:lang w:val="nl-BE"/>
        </w:rPr>
      </w:pPr>
      <w:r>
        <w:rPr>
          <w:noProof/>
        </w:rPr>
        <w:pict>
          <v:rect id="_x0000_s1057" style="position:absolute;margin-left:2.75pt;margin-top:15.9pt;width:21.45pt;height:24.5pt;z-index:251695104" fillcolor="#4bacc6 [3208]" stroked="f" strokecolor="#f2f2f2 [3041]" strokeweight="3pt">
            <v:stroke endcap="round"/>
            <v:shadow type="perspective" color="#205867 [1608]" opacity=".5" offset="1pt" offset2="-1pt"/>
            <v:textbox style="mso-next-textbox:#_x0000_s1057">
              <w:txbxContent>
                <w:p w:rsidR="00C54F9E" w:rsidRPr="00160534" w:rsidRDefault="00160534">
                  <w:pPr>
                    <w:rPr>
                      <w:rFonts w:ascii="Bell MT" w:hAnsi="Bell MT"/>
                      <w:color w:val="FFFFFF" w:themeColor="background1"/>
                      <w:sz w:val="36"/>
                    </w:rPr>
                  </w:pPr>
                  <w:r w:rsidRPr="00160534">
                    <w:rPr>
                      <w:rFonts w:ascii="Bell MT" w:hAnsi="Bell MT"/>
                      <w:color w:val="FFFFFF" w:themeColor="background1"/>
                      <w:sz w:val="36"/>
                    </w:rPr>
                    <w:t>S</w:t>
                  </w:r>
                </w:p>
              </w:txbxContent>
            </v:textbox>
          </v:rect>
        </w:pict>
      </w:r>
    </w:p>
    <w:p w:rsidR="008D2832" w:rsidRDefault="008D2832" w:rsidP="00E71580">
      <w:pPr>
        <w:rPr>
          <w:lang w:val="nl-BE"/>
        </w:rPr>
        <w:sectPr w:rsidR="008D2832" w:rsidSect="00787B43">
          <w:footerReference w:type="default" r:id="rId7"/>
          <w:pgSz w:w="12240" w:h="15840"/>
          <w:pgMar w:top="1440" w:right="1440" w:bottom="1440" w:left="1440" w:header="720" w:footer="720" w:gutter="0"/>
          <w:cols w:space="720"/>
          <w:docGrid w:linePitch="360"/>
        </w:sectPr>
      </w:pPr>
    </w:p>
    <w:p w:rsidR="00E71580" w:rsidRPr="00160534" w:rsidRDefault="00160534" w:rsidP="00225279">
      <w:pPr>
        <w:spacing w:after="120"/>
        <w:jc w:val="both"/>
        <w:rPr>
          <w:lang w:val="nl-BE"/>
        </w:rPr>
      </w:pPr>
      <w:r w:rsidRPr="00160534">
        <w:rPr>
          <w:lang w:val="nl-BE"/>
        </w:rPr>
        <w:lastRenderedPageBreak/>
        <w:t xml:space="preserve">         </w:t>
      </w:r>
      <w:r>
        <w:rPr>
          <w:lang w:val="nl-BE"/>
        </w:rPr>
        <w:t xml:space="preserve">  </w:t>
      </w:r>
      <w:r w:rsidR="00E71580" w:rsidRPr="00160534">
        <w:rPr>
          <w:lang w:val="nl-BE"/>
        </w:rPr>
        <w:t>ecurity is een belangrijk punt waar aandacht aan moet besteed worden.  Security is het geheel van middelen die ingezet worden om een doel te beveiligen tegen kwaadaardige bedreigingen.  Deze bedreigingen variëren van virussen die programma</w:t>
      </w:r>
      <w:r w:rsidR="00C44A39" w:rsidRPr="00160534">
        <w:rPr>
          <w:lang w:val="nl-BE"/>
        </w:rPr>
        <w:t>’</w:t>
      </w:r>
      <w:r w:rsidR="00E71580" w:rsidRPr="00160534">
        <w:rPr>
          <w:lang w:val="nl-BE"/>
        </w:rPr>
        <w:t xml:space="preserve">s installeren, tot het lekken van vertrouwelijke informatie of een programma voor een </w:t>
      </w:r>
      <w:r w:rsidR="009459AB" w:rsidRPr="00160534">
        <w:rPr>
          <w:lang w:val="nl-BE"/>
        </w:rPr>
        <w:t>‘</w:t>
      </w:r>
      <w:r w:rsidR="00E71580" w:rsidRPr="00160534">
        <w:rPr>
          <w:i/>
          <w:lang w:val="nl-BE"/>
        </w:rPr>
        <w:t>denial of service</w:t>
      </w:r>
      <w:r w:rsidR="009459AB" w:rsidRPr="00160534">
        <w:rPr>
          <w:i/>
          <w:lang w:val="nl-BE"/>
        </w:rPr>
        <w:t xml:space="preserve">’   </w:t>
      </w:r>
      <w:r w:rsidR="00E71580" w:rsidRPr="00160534">
        <w:rPr>
          <w:i/>
          <w:lang w:val="nl-BE"/>
        </w:rPr>
        <w:t>attack</w:t>
      </w:r>
      <w:r w:rsidR="009459AB" w:rsidRPr="00160534">
        <w:rPr>
          <w:lang w:val="nl-BE"/>
        </w:rPr>
        <w:t>. De jaarlijkse kost voor</w:t>
      </w:r>
      <w:r w:rsidR="00E71580" w:rsidRPr="00160534">
        <w:rPr>
          <w:lang w:val="nl-BE"/>
        </w:rPr>
        <w:t xml:space="preserve"> een bedrijf aan security kan hoog oplopen en daarom is het dus belangrijk voor een bedrijf om de juiste verdedigingsstrategie te vinden.  </w:t>
      </w:r>
    </w:p>
    <w:p w:rsidR="00E71580" w:rsidRPr="00C54F9E" w:rsidRDefault="00E71580" w:rsidP="00C54F9E">
      <w:pPr>
        <w:spacing w:after="120"/>
        <w:jc w:val="both"/>
        <w:rPr>
          <w:b/>
          <w:lang w:val="nl-BE"/>
        </w:rPr>
      </w:pPr>
      <w:r w:rsidRPr="00C54F9E">
        <w:rPr>
          <w:b/>
          <w:lang w:val="nl-BE"/>
        </w:rPr>
        <w:t>CYBERSECURITY</w:t>
      </w:r>
    </w:p>
    <w:p w:rsidR="00E71580" w:rsidRPr="00E71580" w:rsidRDefault="009459AB" w:rsidP="00225279">
      <w:pPr>
        <w:spacing w:after="240"/>
        <w:jc w:val="both"/>
        <w:rPr>
          <w:lang w:val="nl-BE"/>
        </w:rPr>
      </w:pPr>
      <w:r>
        <w:rPr>
          <w:lang w:val="nl-BE"/>
        </w:rPr>
        <w:t>In dit artikel concentreren</w:t>
      </w:r>
      <w:r w:rsidR="00E71580" w:rsidRPr="00E71580">
        <w:rPr>
          <w:lang w:val="nl-BE"/>
        </w:rPr>
        <w:t xml:space="preserve"> we ons </w:t>
      </w:r>
      <w:r>
        <w:rPr>
          <w:lang w:val="nl-BE"/>
        </w:rPr>
        <w:t>o</w:t>
      </w:r>
      <w:r w:rsidR="00E71580" w:rsidRPr="00E71580">
        <w:rPr>
          <w:lang w:val="nl-BE"/>
        </w:rPr>
        <w:t xml:space="preserve">p cybersecurity. Cybersecurity is een onderdeel van security en focust zich op het beveiligen van </w:t>
      </w:r>
      <w:r w:rsidR="00E71580" w:rsidRPr="00E71580">
        <w:rPr>
          <w:lang w:val="nl-BE"/>
        </w:rPr>
        <w:lastRenderedPageBreak/>
        <w:t>computergestuurde apparaten zoals computers en smartphones, evenals computernetwerken zoals publieke en private netwerken, met inbegrip van het hele internet.</w:t>
      </w:r>
      <w:r w:rsidR="00114BAE">
        <w:rPr>
          <w:lang w:val="nl-BE"/>
        </w:rPr>
        <w:t xml:space="preserve"> Een privaat netwerk zoals een bedrijfsnetwerk wordt afgeschermd van het publiek netwerk zoals het internet.</w:t>
      </w:r>
      <w:r w:rsidR="00114BAE" w:rsidRPr="00E71580">
        <w:rPr>
          <w:lang w:val="nl-BE"/>
        </w:rPr>
        <w:t xml:space="preserve"> </w:t>
      </w:r>
      <w:r w:rsidR="00114BAE">
        <w:rPr>
          <w:lang w:val="nl-BE"/>
        </w:rPr>
        <w:t xml:space="preserve"> </w:t>
      </w:r>
      <w:r w:rsidR="00E71580" w:rsidRPr="00E71580">
        <w:rPr>
          <w:lang w:val="nl-BE"/>
        </w:rPr>
        <w:t>Het doel van beveiliging is zekerheid te geven dat data niet wordt verwijderd zonder toelating</w:t>
      </w:r>
      <w:r w:rsidR="00114BAE">
        <w:rPr>
          <w:lang w:val="nl-BE"/>
        </w:rPr>
        <w:t xml:space="preserve"> (confidentialiteit)</w:t>
      </w:r>
      <w:r w:rsidR="00E71580" w:rsidRPr="00E71580">
        <w:rPr>
          <w:lang w:val="nl-BE"/>
        </w:rPr>
        <w:t>, dat de data altijd toegankelijk is</w:t>
      </w:r>
      <w:r w:rsidR="00114BAE">
        <w:rPr>
          <w:lang w:val="nl-BE"/>
        </w:rPr>
        <w:t xml:space="preserve"> (beschikbaarheid)</w:t>
      </w:r>
      <w:r w:rsidR="00E71580" w:rsidRPr="00E71580">
        <w:rPr>
          <w:lang w:val="nl-BE"/>
        </w:rPr>
        <w:t xml:space="preserve"> en dat de data niet wordt gelezen of gewijzigd d</w:t>
      </w:r>
      <w:r>
        <w:rPr>
          <w:lang w:val="nl-BE"/>
        </w:rPr>
        <w:t xml:space="preserve">oor iemand die hier geen toelating voor </w:t>
      </w:r>
      <w:r w:rsidR="00E71580" w:rsidRPr="00E71580">
        <w:rPr>
          <w:lang w:val="nl-BE"/>
        </w:rPr>
        <w:t>heeft</w:t>
      </w:r>
      <w:r w:rsidR="00114BAE">
        <w:rPr>
          <w:lang w:val="nl-BE"/>
        </w:rPr>
        <w:t xml:space="preserve"> (integriteit)</w:t>
      </w:r>
      <w:r w:rsidR="00E71580" w:rsidRPr="00E71580">
        <w:rPr>
          <w:lang w:val="nl-BE"/>
        </w:rPr>
        <w:t xml:space="preserve">. </w:t>
      </w:r>
    </w:p>
    <w:p w:rsidR="00E71580" w:rsidRDefault="00FF7E96" w:rsidP="00E71580">
      <w:pPr>
        <w:jc w:val="both"/>
        <w:rPr>
          <w:lang w:val="nl-BE"/>
        </w:rPr>
      </w:pPr>
      <w:r>
        <w:rPr>
          <w:lang w:val="nl-BE"/>
        </w:rPr>
        <w:t>Om te weten hoe</w:t>
      </w:r>
      <w:r w:rsidR="00E71580" w:rsidRPr="00E71580">
        <w:rPr>
          <w:lang w:val="nl-BE"/>
        </w:rPr>
        <w:t xml:space="preserve"> een systeem verdedigd moet worden</w:t>
      </w:r>
      <w:r w:rsidR="009459AB">
        <w:rPr>
          <w:lang w:val="nl-BE"/>
        </w:rPr>
        <w:t>,</w:t>
      </w:r>
      <w:r w:rsidR="00E71580" w:rsidRPr="00E71580">
        <w:rPr>
          <w:lang w:val="nl-BE"/>
        </w:rPr>
        <w:t xml:space="preserve"> is het belangrijk</w:t>
      </w:r>
      <w:r w:rsidR="009459AB">
        <w:rPr>
          <w:lang w:val="nl-BE"/>
        </w:rPr>
        <w:t xml:space="preserve"> om te weten</w:t>
      </w:r>
      <w:r w:rsidR="00E71580" w:rsidRPr="00E71580">
        <w:rPr>
          <w:lang w:val="nl-BE"/>
        </w:rPr>
        <w:t xml:space="preserve"> hoe</w:t>
      </w:r>
      <w:r>
        <w:rPr>
          <w:lang w:val="nl-BE"/>
        </w:rPr>
        <w:t xml:space="preserve"> het aangevallen kan worden</w:t>
      </w:r>
      <w:r w:rsidR="00E71580" w:rsidRPr="00E71580">
        <w:rPr>
          <w:lang w:val="nl-BE"/>
        </w:rPr>
        <w:t xml:space="preserve">. Een van de manieren om een systeem of computer aan te vallen is </w:t>
      </w:r>
      <w:r w:rsidR="00E71580" w:rsidRPr="00E71580">
        <w:rPr>
          <w:lang w:val="nl-BE"/>
        </w:rPr>
        <w:lastRenderedPageBreak/>
        <w:t>door</w:t>
      </w:r>
      <w:r w:rsidR="001A030E">
        <w:rPr>
          <w:lang w:val="nl-BE"/>
        </w:rPr>
        <w:t xml:space="preserve"> gebruik te maken</w:t>
      </w:r>
      <w:r w:rsidR="004240C5">
        <w:rPr>
          <w:lang w:val="nl-BE"/>
        </w:rPr>
        <w:t xml:space="preserve"> van malware. Dit</w:t>
      </w:r>
      <w:r w:rsidR="00E71580" w:rsidRPr="00E71580">
        <w:rPr>
          <w:lang w:val="nl-BE"/>
        </w:rPr>
        <w:t xml:space="preserve"> is een kwaadwillig stuk pr</w:t>
      </w:r>
      <w:r w:rsidR="001A030E">
        <w:rPr>
          <w:lang w:val="nl-BE"/>
        </w:rPr>
        <w:t xml:space="preserve">ogramma dat gaat proberen om </w:t>
      </w:r>
      <w:r w:rsidR="00E71580" w:rsidRPr="00E71580">
        <w:rPr>
          <w:lang w:val="nl-BE"/>
        </w:rPr>
        <w:t xml:space="preserve">onbeveiligde systemen of computers binnen te dringen en daar aan gevoelige informatie te geraken. Virussen, wormen, trojans zijn voorbeelden van malware. </w:t>
      </w:r>
    </w:p>
    <w:p w:rsidR="00E71580" w:rsidRPr="00E71580" w:rsidRDefault="00225279" w:rsidP="00E71580">
      <w:pPr>
        <w:jc w:val="both"/>
        <w:rPr>
          <w:b/>
          <w:lang w:val="nl-BE"/>
        </w:rPr>
      </w:pPr>
      <w:r w:rsidRPr="004A744A">
        <w:rPr>
          <w:noProof/>
          <w:lang w:val="nl-BE" w:eastAsia="zh-TW"/>
        </w:rPr>
        <w:pict>
          <v:shapetype id="_x0000_t202" coordsize="21600,21600" o:spt="202" path="m,l,21600r21600,l21600,xe">
            <v:stroke joinstyle="miter"/>
            <v:path gradientshapeok="t" o:connecttype="rect"/>
          </v:shapetype>
          <v:shape id="_x0000_s1027" type="#_x0000_t202" style="position:absolute;left:0;text-align:left;margin-left:245.8pt;margin-top:17.5pt;width:224.15pt;height:133.8pt;z-index:251660288;mso-width-relative:margin;mso-height-relative:margin" strokecolor="white [3212]">
            <v:textbox style="mso-next-textbox:#_x0000_s1027">
              <w:txbxContent>
                <w:p w:rsidR="00C54F9E" w:rsidRPr="00101BB1" w:rsidRDefault="00C54F9E" w:rsidP="004A744A">
                  <w:pPr>
                    <w:rPr>
                      <w:b/>
                      <w:color w:val="31849B" w:themeColor="accent5" w:themeShade="BF"/>
                      <w:sz w:val="36"/>
                      <w:lang w:val="nl-BE"/>
                    </w:rPr>
                  </w:pPr>
                  <w:r w:rsidRPr="00101BB1">
                    <w:rPr>
                      <w:b/>
                      <w:color w:val="31849B" w:themeColor="accent5" w:themeShade="BF"/>
                      <w:sz w:val="36"/>
                      <w:lang w:val="nl-BE"/>
                    </w:rPr>
                    <w:t>SPELTHEORIE KAN OP VERSCHILLENDE DOMEINEN TOEGEPAST WORDEN .. OOK OP HET DOMEIN VAN SECURITY</w:t>
                  </w:r>
                </w:p>
                <w:p w:rsidR="00C54F9E" w:rsidRPr="004A744A" w:rsidRDefault="00C54F9E">
                  <w:pPr>
                    <w:rPr>
                      <w:lang w:val="nl-BE"/>
                    </w:rPr>
                  </w:pPr>
                </w:p>
              </w:txbxContent>
            </v:textbox>
            <w10:wrap type="topAndBottom"/>
          </v:shape>
        </w:pict>
      </w:r>
      <w:r w:rsidR="00E71580" w:rsidRPr="00E71580">
        <w:rPr>
          <w:b/>
          <w:lang w:val="nl-BE"/>
        </w:rPr>
        <w:t>SPELTHEORIE EN CYBERSECURITY</w:t>
      </w:r>
    </w:p>
    <w:p w:rsidR="008D2832" w:rsidRDefault="00E71580" w:rsidP="00E71580">
      <w:pPr>
        <w:jc w:val="both"/>
        <w:rPr>
          <w:lang w:val="nl-BE"/>
        </w:rPr>
      </w:pPr>
      <w:r w:rsidRPr="00E71580">
        <w:rPr>
          <w:lang w:val="nl-BE"/>
        </w:rPr>
        <w:t xml:space="preserve">Speltheorie kan op verschillende domeinen toegepast worden. Denk maar aan politiek,  economie, biologie, sociologie  … en ook op het domein van security. In speltheorie wordt de strategische interactie tussen de spelers in een spel bestudeerd. Een spel wordt </w:t>
      </w:r>
      <w:r w:rsidR="00BB0531">
        <w:rPr>
          <w:lang w:val="nl-BE"/>
        </w:rPr>
        <w:t>gespeeld door een aantal spelers en elk van deze spelers heeft acties. Deze acties worden voorges</w:t>
      </w:r>
      <w:r w:rsidR="00E4145B">
        <w:rPr>
          <w:lang w:val="nl-BE"/>
        </w:rPr>
        <w:t xml:space="preserve">teld door een getal die hun voorkeur aangeeft. </w:t>
      </w:r>
    </w:p>
    <w:p w:rsidR="00E71580" w:rsidRPr="001A030E" w:rsidRDefault="00E71580" w:rsidP="00E71580">
      <w:pPr>
        <w:jc w:val="both"/>
        <w:rPr>
          <w:b/>
          <w:lang w:val="nl-BE"/>
        </w:rPr>
      </w:pPr>
      <w:r w:rsidRPr="001A030E">
        <w:rPr>
          <w:b/>
          <w:lang w:val="nl-BE"/>
        </w:rPr>
        <w:t>GEVANGENIS DILEMMA</w:t>
      </w:r>
    </w:p>
    <w:p w:rsidR="0053722B" w:rsidRDefault="00E71580" w:rsidP="00225279">
      <w:pPr>
        <w:spacing w:after="0"/>
        <w:jc w:val="both"/>
        <w:rPr>
          <w:lang w:val="nl-BE"/>
        </w:rPr>
      </w:pPr>
      <w:r w:rsidRPr="00E71580">
        <w:rPr>
          <w:lang w:val="nl-BE"/>
        </w:rPr>
        <w:t>Een voorbeeld van een spel met twee spelers is bijvoorbeeld het gevangenisd</w:t>
      </w:r>
      <w:r w:rsidR="00BB0531">
        <w:rPr>
          <w:lang w:val="nl-BE"/>
        </w:rPr>
        <w:t>ilemma. In dit spel</w:t>
      </w:r>
      <w:r w:rsidRPr="00E71580">
        <w:rPr>
          <w:lang w:val="nl-BE"/>
        </w:rPr>
        <w:t xml:space="preserve"> zijn er twee spelers die beiden rationeel zijn en beiden een misdaad hebben begaan. </w:t>
      </w:r>
      <w:r w:rsidR="00BB0531">
        <w:rPr>
          <w:lang w:val="nl-BE"/>
        </w:rPr>
        <w:t>‘</w:t>
      </w:r>
      <w:r w:rsidRPr="00E71580">
        <w:rPr>
          <w:lang w:val="nl-BE"/>
        </w:rPr>
        <w:t xml:space="preserve">Rationeel </w:t>
      </w:r>
      <w:r w:rsidR="00BB0531">
        <w:rPr>
          <w:lang w:val="nl-BE"/>
        </w:rPr>
        <w:t xml:space="preserve">zijn’ </w:t>
      </w:r>
      <w:r w:rsidRPr="00E71580">
        <w:rPr>
          <w:lang w:val="nl-BE"/>
        </w:rPr>
        <w:t>betekent dat ze het beste voor zichzelf willen en het niet hun doel is om de ander kwaad aan te doe</w:t>
      </w:r>
      <w:r w:rsidR="00427408">
        <w:rPr>
          <w:lang w:val="nl-BE"/>
        </w:rPr>
        <w:t xml:space="preserve">n. Allebei zitten ze opgesloten </w:t>
      </w:r>
      <w:r w:rsidR="00CB50CC">
        <w:rPr>
          <w:lang w:val="nl-BE"/>
        </w:rPr>
        <w:t xml:space="preserve">in een apart lokaal en weten ze niet van elkaar wat </w:t>
      </w:r>
      <w:r w:rsidRPr="00E71580">
        <w:rPr>
          <w:lang w:val="nl-BE"/>
        </w:rPr>
        <w:t xml:space="preserve">ze gaan vertellen. Elk van hen kan de ander </w:t>
      </w:r>
      <w:r w:rsidRPr="00E71580">
        <w:rPr>
          <w:lang w:val="nl-BE"/>
        </w:rPr>
        <w:lastRenderedPageBreak/>
        <w:t>verraden of ze kunnen elkaar steunen en blijven zwijgen. Als een speler bekent</w:t>
      </w:r>
      <w:r w:rsidR="00C03BC6">
        <w:rPr>
          <w:lang w:val="nl-BE"/>
        </w:rPr>
        <w:t>,</w:t>
      </w:r>
      <w:r w:rsidRPr="00E71580">
        <w:rPr>
          <w:lang w:val="nl-BE"/>
        </w:rPr>
        <w:t xml:space="preserve"> krijg</w:t>
      </w:r>
      <w:r w:rsidR="00C03BC6">
        <w:rPr>
          <w:lang w:val="nl-BE"/>
        </w:rPr>
        <w:t>t</w:t>
      </w:r>
      <w:r w:rsidRPr="00E71580">
        <w:rPr>
          <w:lang w:val="nl-BE"/>
        </w:rPr>
        <w:t xml:space="preserve"> hij afhankelijk van wat de andere doet, drie jaar gevangenis of hij is vrij om te gaan. Als de speler zwijgt krijg hij afhankelijk van wat de andere speler doet ofwel vijf jaar gevangenis ofwel een jaar. </w:t>
      </w:r>
    </w:p>
    <w:p w:rsidR="00E71580" w:rsidRDefault="00160534" w:rsidP="00E71580">
      <w:pPr>
        <w:jc w:val="both"/>
        <w:rPr>
          <w:lang w:val="nl-BE"/>
        </w:rPr>
      </w:pPr>
      <w:r>
        <w:rPr>
          <w:noProof/>
        </w:rPr>
        <w:drawing>
          <wp:anchor distT="0" distB="0" distL="114300" distR="114300" simplePos="0" relativeHeight="251694080" behindDoc="0" locked="0" layoutInCell="1" allowOverlap="1">
            <wp:simplePos x="0" y="0"/>
            <wp:positionH relativeFrom="column">
              <wp:posOffset>-121920</wp:posOffset>
            </wp:positionH>
            <wp:positionV relativeFrom="paragraph">
              <wp:posOffset>-2452370</wp:posOffset>
            </wp:positionV>
            <wp:extent cx="2732405" cy="1889760"/>
            <wp:effectExtent l="19050" t="0" r="0" b="0"/>
            <wp:wrapTopAndBottom/>
            <wp:docPr id="5" name="Picture 4" descr="Untitle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1).png"/>
                    <pic:cNvPicPr/>
                  </pic:nvPicPr>
                  <pic:blipFill>
                    <a:blip r:embed="rId8" cstate="print"/>
                    <a:stretch>
                      <a:fillRect/>
                    </a:stretch>
                  </pic:blipFill>
                  <pic:spPr>
                    <a:xfrm>
                      <a:off x="0" y="0"/>
                      <a:ext cx="2732405" cy="1889760"/>
                    </a:xfrm>
                    <a:prstGeom prst="rect">
                      <a:avLst/>
                    </a:prstGeom>
                  </pic:spPr>
                </pic:pic>
              </a:graphicData>
            </a:graphic>
          </wp:anchor>
        </w:drawing>
      </w:r>
      <w:r>
        <w:rPr>
          <w:noProof/>
        </w:rPr>
        <w:drawing>
          <wp:anchor distT="0" distB="0" distL="114300" distR="114300" simplePos="0" relativeHeight="251657215" behindDoc="0" locked="0" layoutInCell="1" allowOverlap="1">
            <wp:simplePos x="0" y="0"/>
            <wp:positionH relativeFrom="column">
              <wp:posOffset>-97155</wp:posOffset>
            </wp:positionH>
            <wp:positionV relativeFrom="paragraph">
              <wp:posOffset>-2320290</wp:posOffset>
            </wp:positionV>
            <wp:extent cx="2857500" cy="1898650"/>
            <wp:effectExtent l="0" t="0" r="0" b="0"/>
            <wp:wrapTopAndBottom/>
            <wp:docPr id="1" name="Picture 0" descr="Gevangenis dil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vangenis dilemma.png"/>
                    <pic:cNvPicPr/>
                  </pic:nvPicPr>
                  <pic:blipFill>
                    <a:blip r:embed="rId9" cstate="print"/>
                    <a:stretch>
                      <a:fillRect/>
                    </a:stretch>
                  </pic:blipFill>
                  <pic:spPr>
                    <a:xfrm>
                      <a:off x="0" y="0"/>
                      <a:ext cx="2857500" cy="1898650"/>
                    </a:xfrm>
                    <a:prstGeom prst="rect">
                      <a:avLst/>
                    </a:prstGeom>
                    <a:ln>
                      <a:noFill/>
                    </a:ln>
                    <a:effectLst>
                      <a:softEdge rad="112500"/>
                    </a:effectLst>
                  </pic:spPr>
                </pic:pic>
              </a:graphicData>
            </a:graphic>
          </wp:anchor>
        </w:drawing>
      </w:r>
      <w:r w:rsidR="00C03BC6">
        <w:rPr>
          <w:lang w:val="nl-BE"/>
        </w:rPr>
        <w:t>F</w:t>
      </w:r>
      <w:r w:rsidR="00E71580" w:rsidRPr="00E71580">
        <w:rPr>
          <w:lang w:val="nl-BE"/>
        </w:rPr>
        <w:t xml:space="preserve">iguur 1 </w:t>
      </w:r>
      <w:r w:rsidR="00C03BC6">
        <w:rPr>
          <w:lang w:val="nl-BE"/>
        </w:rPr>
        <w:t>toont de verschillende combinaties van de mogelijke acties van de twee spelers.</w:t>
      </w:r>
      <w:r w:rsidR="00E71580" w:rsidRPr="00E71580">
        <w:rPr>
          <w:lang w:val="nl-BE"/>
        </w:rPr>
        <w:t xml:space="preserve"> Het Nash equilibrium </w:t>
      </w:r>
      <w:r w:rsidR="00C03BC6">
        <w:rPr>
          <w:lang w:val="nl-BE"/>
        </w:rPr>
        <w:t xml:space="preserve">(zie verder) </w:t>
      </w:r>
      <w:r w:rsidR="00E71580" w:rsidRPr="00E71580">
        <w:rPr>
          <w:lang w:val="nl-BE"/>
        </w:rPr>
        <w:t>van het spel is dat ze allebei zwijgen, maar perfect rationele spelers kiezen er toch voor om allebei te bekennen. Dit</w:t>
      </w:r>
      <w:r w:rsidR="00F06555">
        <w:rPr>
          <w:lang w:val="nl-BE"/>
        </w:rPr>
        <w:t xml:space="preserve"> komt omdat dit </w:t>
      </w:r>
      <w:r w:rsidR="00E71580" w:rsidRPr="00E71580">
        <w:rPr>
          <w:lang w:val="nl-BE"/>
        </w:rPr>
        <w:t>de dominante strategie</w:t>
      </w:r>
      <w:r w:rsidR="00F06555">
        <w:rPr>
          <w:lang w:val="nl-BE"/>
        </w:rPr>
        <w:t xml:space="preserve"> is</w:t>
      </w:r>
      <w:r w:rsidR="00E71580" w:rsidRPr="00E71580">
        <w:rPr>
          <w:lang w:val="nl-BE"/>
        </w:rPr>
        <w:t>.</w:t>
      </w:r>
      <w:r w:rsidR="00F06555">
        <w:rPr>
          <w:lang w:val="nl-BE"/>
        </w:rPr>
        <w:t xml:space="preserve"> Een dominante strategie is een strategie die beter is als alle andere strategieën van een speler onafhankelijk van de tegenspeler.</w:t>
      </w:r>
      <w:r w:rsidR="0053722B">
        <w:rPr>
          <w:lang w:val="nl-BE"/>
        </w:rPr>
        <w:t xml:space="preserve"> Hier is het voor elke speler voordeliger om te bekennen.</w:t>
      </w:r>
      <w:r w:rsidR="00E71580" w:rsidRPr="00E71580">
        <w:rPr>
          <w:lang w:val="nl-BE"/>
        </w:rPr>
        <w:t xml:space="preserve"> Dit levert hen drie jaar gevangenis op in plaats van een</w:t>
      </w:r>
      <w:r w:rsidR="00B34882">
        <w:rPr>
          <w:lang w:val="nl-BE"/>
        </w:rPr>
        <w:t xml:space="preserve"> jaar. Waarom spelers voor de e</w:t>
      </w:r>
      <w:r w:rsidR="00E71580" w:rsidRPr="00E71580">
        <w:rPr>
          <w:lang w:val="nl-BE"/>
        </w:rPr>
        <w:t xml:space="preserve">ne of de andere actie kiezen kan uitgelegd worden aan de hand van speltheorie.  </w:t>
      </w:r>
    </w:p>
    <w:p w:rsidR="00E71580" w:rsidRDefault="00160534" w:rsidP="00E71580">
      <w:pPr>
        <w:jc w:val="both"/>
        <w:rPr>
          <w:lang w:val="nl-BE"/>
        </w:rPr>
      </w:pPr>
      <w:r>
        <w:rPr>
          <w:noProof/>
        </w:rPr>
        <w:pict>
          <v:rect id="_x0000_s1050" style="position:absolute;left:0;text-align:left;margin-left:-256.45pt;margin-top:63.6pt;width:232.85pt;height:38.55pt;z-index:251685888" filled="f" stroked="f">
            <v:textbox style="mso-next-textbox:#_x0000_s1050">
              <w:txbxContent>
                <w:p w:rsidR="00C54F9E" w:rsidRPr="00CB50CC" w:rsidRDefault="00C54F9E">
                  <w:pPr>
                    <w:rPr>
                      <w:i/>
                      <w:sz w:val="20"/>
                      <w:lang w:val="nl-BE"/>
                    </w:rPr>
                  </w:pPr>
                  <w:r w:rsidRPr="00CB50CC">
                    <w:rPr>
                      <w:i/>
                      <w:sz w:val="20"/>
                      <w:lang w:val="nl-BE"/>
                    </w:rPr>
                    <w:t>Figuur 1: Het gevangenisdilemma: P1 komt o</w:t>
                  </w:r>
                  <w:r>
                    <w:rPr>
                      <w:i/>
                      <w:sz w:val="20"/>
                      <w:lang w:val="nl-BE"/>
                    </w:rPr>
                    <w:t>vereen met de eerste kolom, P2 met de tweede kolom.</w:t>
                  </w:r>
                </w:p>
              </w:txbxContent>
            </v:textbox>
            <w10:wrap type="topAndBottom"/>
          </v:rect>
        </w:pict>
      </w:r>
      <w:r w:rsidR="00E71580" w:rsidRPr="00E71580">
        <w:rPr>
          <w:lang w:val="nl-BE"/>
        </w:rPr>
        <w:t xml:space="preserve">Door speltheorie te gebruiken kan men </w:t>
      </w:r>
      <w:r w:rsidR="00C03BC6">
        <w:rPr>
          <w:lang w:val="nl-BE"/>
        </w:rPr>
        <w:t>uitzoeken hoe een netwerk</w:t>
      </w:r>
      <w:r w:rsidR="00E71580" w:rsidRPr="00E71580">
        <w:rPr>
          <w:lang w:val="nl-BE"/>
        </w:rPr>
        <w:t xml:space="preserve"> </w:t>
      </w:r>
      <w:r w:rsidR="00C03BC6">
        <w:rPr>
          <w:lang w:val="nl-BE"/>
        </w:rPr>
        <w:t xml:space="preserve">het best </w:t>
      </w:r>
      <w:r w:rsidR="00E71580" w:rsidRPr="00E71580">
        <w:rPr>
          <w:lang w:val="nl-BE"/>
        </w:rPr>
        <w:t>kan verdedigd worden tegen aanvallers. Het spel dat gemodelleerd wordt</w:t>
      </w:r>
      <w:r w:rsidR="00C03BC6">
        <w:rPr>
          <w:lang w:val="nl-BE"/>
        </w:rPr>
        <w:t>,</w:t>
      </w:r>
      <w:r w:rsidR="00E71580" w:rsidRPr="00E71580">
        <w:rPr>
          <w:lang w:val="nl-BE"/>
        </w:rPr>
        <w:t xml:space="preserve"> </w:t>
      </w:r>
      <w:r w:rsidR="00C03BC6">
        <w:rPr>
          <w:lang w:val="nl-BE"/>
        </w:rPr>
        <w:t>is een spel tussen twee spelers:</w:t>
      </w:r>
      <w:r w:rsidR="00E71580" w:rsidRPr="00E71580">
        <w:rPr>
          <w:lang w:val="nl-BE"/>
        </w:rPr>
        <w:t xml:space="preserve"> de verdediger en de aanvaller. De verdediger kan de netwerkmanager zijn die het netwerk van een bedrijf zal moeten verdedigen. De aanvaller kan een programmeur zijn die virussen</w:t>
      </w:r>
      <w:r w:rsidR="00C03BC6">
        <w:rPr>
          <w:lang w:val="nl-BE"/>
        </w:rPr>
        <w:t xml:space="preserve"> schrijft om een netwerk van het</w:t>
      </w:r>
      <w:r w:rsidR="00E71580" w:rsidRPr="00E71580">
        <w:rPr>
          <w:lang w:val="nl-BE"/>
        </w:rPr>
        <w:t xml:space="preserve"> bedrijf aan te vallen. </w:t>
      </w:r>
    </w:p>
    <w:p w:rsidR="00E71580" w:rsidRPr="00E71580" w:rsidRDefault="00E71580" w:rsidP="00E71580">
      <w:pPr>
        <w:jc w:val="both"/>
        <w:rPr>
          <w:b/>
          <w:lang w:val="nl-BE"/>
        </w:rPr>
      </w:pPr>
      <w:r w:rsidRPr="00E71580">
        <w:rPr>
          <w:b/>
          <w:lang w:val="nl-BE"/>
        </w:rPr>
        <w:lastRenderedPageBreak/>
        <w:t>FLIPIT</w:t>
      </w:r>
    </w:p>
    <w:p w:rsidR="00E71580" w:rsidRDefault="00E71580" w:rsidP="00E71580">
      <w:pPr>
        <w:jc w:val="both"/>
        <w:rPr>
          <w:lang w:val="nl-BE"/>
        </w:rPr>
      </w:pPr>
      <w:r w:rsidRPr="00E71580">
        <w:rPr>
          <w:lang w:val="nl-BE"/>
        </w:rPr>
        <w:t>In dit artikel bespreken we een bepaald model om dit soort spelen te modelleren</w:t>
      </w:r>
      <w:r w:rsidR="00052009">
        <w:rPr>
          <w:lang w:val="nl-BE"/>
        </w:rPr>
        <w:t>,</w:t>
      </w:r>
      <w:r w:rsidRPr="00E71580">
        <w:rPr>
          <w:lang w:val="nl-BE"/>
        </w:rPr>
        <w:t xml:space="preserve"> </w:t>
      </w:r>
      <w:r w:rsidR="00052009">
        <w:rPr>
          <w:lang w:val="nl-BE"/>
        </w:rPr>
        <w:t>met name</w:t>
      </w:r>
      <w:r w:rsidRPr="00E71580">
        <w:rPr>
          <w:lang w:val="nl-BE"/>
        </w:rPr>
        <w:t xml:space="preserve"> FlipIt</w:t>
      </w:r>
      <w:r w:rsidR="004240C5">
        <w:rPr>
          <w:lang w:val="nl-BE"/>
        </w:rPr>
        <w:t xml:space="preserve"> (figuur 2)</w:t>
      </w:r>
      <w:r w:rsidRPr="00E71580">
        <w:rPr>
          <w:lang w:val="nl-BE"/>
        </w:rPr>
        <w:t xml:space="preserve">. FlipIt is een spel dat gespeeld wordt door twee spelers, de verdediger en de aanvaller. Beiden willen de controle krijgen over een gemeenschappelijke </w:t>
      </w:r>
      <w:r w:rsidRPr="00052009">
        <w:rPr>
          <w:i/>
          <w:lang w:val="nl-BE"/>
        </w:rPr>
        <w:t>resource</w:t>
      </w:r>
      <w:r w:rsidRPr="00E71580">
        <w:rPr>
          <w:lang w:val="nl-BE"/>
        </w:rPr>
        <w:t xml:space="preserve">. Deze </w:t>
      </w:r>
      <w:r w:rsidRPr="00052009">
        <w:rPr>
          <w:i/>
          <w:lang w:val="nl-BE"/>
        </w:rPr>
        <w:t>resource</w:t>
      </w:r>
      <w:r w:rsidRPr="00E71580">
        <w:rPr>
          <w:lang w:val="nl-BE"/>
        </w:rPr>
        <w:t xml:space="preserve"> kan bijvoorbeeld een wachtwoord, een computer of een volledig netwerk zijn.</w:t>
      </w:r>
      <w:r w:rsidR="00052009">
        <w:rPr>
          <w:lang w:val="nl-BE"/>
        </w:rPr>
        <w:t xml:space="preserve"> </w:t>
      </w:r>
      <w:r w:rsidRPr="00E71580">
        <w:rPr>
          <w:lang w:val="nl-BE"/>
        </w:rPr>
        <w:t xml:space="preserve"> </w:t>
      </w:r>
    </w:p>
    <w:p w:rsidR="00E71580" w:rsidRDefault="00E71580" w:rsidP="00E71580">
      <w:pPr>
        <w:jc w:val="both"/>
        <w:rPr>
          <w:lang w:val="nl-BE"/>
        </w:rPr>
      </w:pPr>
      <w:r w:rsidRPr="00E71580">
        <w:rPr>
          <w:lang w:val="nl-BE"/>
        </w:rPr>
        <w:t xml:space="preserve">De spelers kunnen de controle krijgen door de </w:t>
      </w:r>
      <w:r w:rsidRPr="00052009">
        <w:rPr>
          <w:i/>
          <w:lang w:val="nl-BE"/>
        </w:rPr>
        <w:t>resource</w:t>
      </w:r>
      <w:r w:rsidRPr="00E71580">
        <w:rPr>
          <w:lang w:val="nl-BE"/>
        </w:rPr>
        <w:t xml:space="preserve"> te flippen. Met flippen wordt er een actie uitgevoerd. Dus als de verdediger de </w:t>
      </w:r>
      <w:r w:rsidRPr="00052009">
        <w:rPr>
          <w:i/>
          <w:lang w:val="nl-BE"/>
        </w:rPr>
        <w:t>resource</w:t>
      </w:r>
      <w:r w:rsidRPr="00E71580">
        <w:rPr>
          <w:lang w:val="nl-BE"/>
        </w:rPr>
        <w:t xml:space="preserve"> flipt dan heeft hij de controle over de </w:t>
      </w:r>
      <w:r w:rsidRPr="00052009">
        <w:rPr>
          <w:i/>
          <w:lang w:val="nl-BE"/>
        </w:rPr>
        <w:t>resource</w:t>
      </w:r>
      <w:r w:rsidRPr="00E71580">
        <w:rPr>
          <w:lang w:val="nl-BE"/>
        </w:rPr>
        <w:t xml:space="preserve">. Als de aanvaller erna de </w:t>
      </w:r>
      <w:r w:rsidRPr="00052009">
        <w:rPr>
          <w:i/>
          <w:lang w:val="nl-BE"/>
        </w:rPr>
        <w:t>resource</w:t>
      </w:r>
      <w:r w:rsidRPr="00E71580">
        <w:rPr>
          <w:lang w:val="nl-BE"/>
        </w:rPr>
        <w:t xml:space="preserve"> flipt dan verliest de verdediger de controle over de </w:t>
      </w:r>
      <w:r w:rsidRPr="00052009">
        <w:rPr>
          <w:i/>
          <w:lang w:val="nl-BE"/>
        </w:rPr>
        <w:t>resource</w:t>
      </w:r>
      <w:r w:rsidRPr="00E71580">
        <w:rPr>
          <w:lang w:val="nl-BE"/>
        </w:rPr>
        <w:t xml:space="preserve"> en heeft de aanvaller nu de controle over de </w:t>
      </w:r>
      <w:r w:rsidRPr="00052009">
        <w:rPr>
          <w:i/>
          <w:lang w:val="nl-BE"/>
        </w:rPr>
        <w:t>resource</w:t>
      </w:r>
      <w:r w:rsidRPr="00E71580">
        <w:rPr>
          <w:lang w:val="nl-BE"/>
        </w:rPr>
        <w:t>. Een flip kan op elk moment gebeuren. De spelers moeten niet tegelijkertijd spelen of eerst wachten op een actie van de andere speler. Er moet ook rekening mee gehouden worden dat elke flip een bepaalde kost inhoud. FlipIt is een spel dat oneindig lang doorgaat. Het doel van het spel is</w:t>
      </w:r>
      <w:r w:rsidR="001A030E">
        <w:rPr>
          <w:lang w:val="nl-BE"/>
        </w:rPr>
        <w:t xml:space="preserve"> voor elke speler</w:t>
      </w:r>
      <w:r w:rsidRPr="00E71580">
        <w:rPr>
          <w:lang w:val="nl-BE"/>
        </w:rPr>
        <w:t xml:space="preserve"> om</w:t>
      </w:r>
      <w:r w:rsidR="001A030E">
        <w:rPr>
          <w:lang w:val="nl-BE"/>
        </w:rPr>
        <w:t xml:space="preserve"> de</w:t>
      </w:r>
      <w:r w:rsidR="00052009">
        <w:rPr>
          <w:lang w:val="nl-BE"/>
        </w:rPr>
        <w:t xml:space="preserve"> tijd </w:t>
      </w:r>
      <w:r w:rsidR="001A030E">
        <w:rPr>
          <w:lang w:val="nl-BE"/>
        </w:rPr>
        <w:t xml:space="preserve">dat hij de </w:t>
      </w:r>
      <w:r w:rsidR="001A030E">
        <w:rPr>
          <w:i/>
          <w:lang w:val="nl-BE"/>
        </w:rPr>
        <w:t xml:space="preserve">resource </w:t>
      </w:r>
      <w:r w:rsidR="001A030E">
        <w:rPr>
          <w:lang w:val="nl-BE"/>
        </w:rPr>
        <w:t xml:space="preserve">in bezit heeft </w:t>
      </w:r>
      <w:r w:rsidR="00052009">
        <w:rPr>
          <w:lang w:val="nl-BE"/>
        </w:rPr>
        <w:t xml:space="preserve">te maximaliseren </w:t>
      </w:r>
      <w:r w:rsidRPr="00E71580">
        <w:rPr>
          <w:lang w:val="nl-BE"/>
        </w:rPr>
        <w:t xml:space="preserve">en </w:t>
      </w:r>
      <w:r w:rsidR="001A030E">
        <w:rPr>
          <w:lang w:val="nl-BE"/>
        </w:rPr>
        <w:t>zijn kost te minimaliseren</w:t>
      </w:r>
      <w:r w:rsidRPr="00E71580">
        <w:rPr>
          <w:lang w:val="nl-BE"/>
        </w:rPr>
        <w:t>.</w:t>
      </w:r>
      <w:r w:rsidR="001A030E">
        <w:rPr>
          <w:lang w:val="nl-BE"/>
        </w:rPr>
        <w:t xml:space="preserve"> </w:t>
      </w:r>
      <w:r w:rsidRPr="00E71580">
        <w:rPr>
          <w:lang w:val="nl-BE"/>
        </w:rPr>
        <w:t>Wat FlipIt anders maakt dan de andere spelen in speltheor</w:t>
      </w:r>
      <w:r w:rsidR="00052009">
        <w:rPr>
          <w:lang w:val="nl-BE"/>
        </w:rPr>
        <w:t xml:space="preserve">ie is dat het flippen </w:t>
      </w:r>
      <w:r w:rsidR="00052009" w:rsidRPr="00052009">
        <w:rPr>
          <w:i/>
          <w:lang w:val="nl-BE"/>
        </w:rPr>
        <w:t>stealthy</w:t>
      </w:r>
      <w:r w:rsidRPr="00E71580">
        <w:rPr>
          <w:lang w:val="nl-BE"/>
        </w:rPr>
        <w:t xml:space="preserve"> gebeurt. Er wordt dus </w:t>
      </w:r>
      <w:r w:rsidR="00B34882">
        <w:rPr>
          <w:lang w:val="nl-BE"/>
        </w:rPr>
        <w:t>heimelijk</w:t>
      </w:r>
      <w:r w:rsidRPr="00E71580">
        <w:rPr>
          <w:lang w:val="nl-BE"/>
        </w:rPr>
        <w:t xml:space="preserve"> geflipt, wat betekent dat de andere speler niet weet wanneer zijn tegenspeler de controle over de </w:t>
      </w:r>
      <w:r w:rsidRPr="00052009">
        <w:rPr>
          <w:i/>
          <w:lang w:val="nl-BE"/>
        </w:rPr>
        <w:t>resource</w:t>
      </w:r>
      <w:r w:rsidRPr="00E71580">
        <w:rPr>
          <w:lang w:val="nl-BE"/>
        </w:rPr>
        <w:t xml:space="preserve"> probeert over te nemen. Het kan voorvallen dat een speler denkt dat hij de controle over de </w:t>
      </w:r>
      <w:r w:rsidRPr="00052009">
        <w:rPr>
          <w:i/>
          <w:lang w:val="nl-BE"/>
        </w:rPr>
        <w:t>resource</w:t>
      </w:r>
      <w:r w:rsidRPr="00E71580">
        <w:rPr>
          <w:lang w:val="nl-BE"/>
        </w:rPr>
        <w:t xml:space="preserve"> kwijt is en een flip </w:t>
      </w:r>
      <w:r w:rsidRPr="00E71580">
        <w:rPr>
          <w:lang w:val="nl-BE"/>
        </w:rPr>
        <w:lastRenderedPageBreak/>
        <w:t xml:space="preserve">doet terwijl hij toch nog de controle over de </w:t>
      </w:r>
      <w:r w:rsidRPr="00052009">
        <w:rPr>
          <w:i/>
          <w:lang w:val="nl-BE"/>
        </w:rPr>
        <w:t>resource</w:t>
      </w:r>
      <w:r w:rsidRPr="00E71580">
        <w:rPr>
          <w:lang w:val="nl-BE"/>
        </w:rPr>
        <w:t xml:space="preserve"> heeft. Dit wordt dan een “flop” genoemd omdat dit een verloren kost inhoud. </w:t>
      </w:r>
    </w:p>
    <w:p w:rsidR="009E182C" w:rsidRPr="00E71580" w:rsidRDefault="009E182C" w:rsidP="009E182C">
      <w:pPr>
        <w:jc w:val="both"/>
        <w:rPr>
          <w:lang w:val="nl-BE"/>
        </w:rPr>
      </w:pPr>
      <w:r w:rsidRPr="001A030E">
        <w:rPr>
          <w:lang w:val="nl-BE"/>
        </w:rPr>
        <w:t xml:space="preserve">Een kleine toepassing van FlipIt is het </w:t>
      </w:r>
      <w:r>
        <w:rPr>
          <w:lang w:val="nl-BE"/>
        </w:rPr>
        <w:t xml:space="preserve">beschermen van een </w:t>
      </w:r>
      <w:r>
        <w:rPr>
          <w:i/>
          <w:lang w:val="nl-BE"/>
        </w:rPr>
        <w:t xml:space="preserve">resource </w:t>
      </w:r>
      <w:r>
        <w:rPr>
          <w:lang w:val="nl-BE"/>
        </w:rPr>
        <w:t xml:space="preserve">via een wachtwoord. </w:t>
      </w:r>
      <w:r w:rsidRPr="001A030E">
        <w:rPr>
          <w:lang w:val="nl-BE"/>
        </w:rPr>
        <w:t xml:space="preserve">Wanneer de aanvaller het wachtwoord reset, wat overeenkomt </w:t>
      </w:r>
      <w:r>
        <w:rPr>
          <w:lang w:val="nl-BE"/>
        </w:rPr>
        <w:t xml:space="preserve">met een flip, heeft hij bezit over de </w:t>
      </w:r>
      <w:r>
        <w:rPr>
          <w:i/>
          <w:lang w:val="nl-BE"/>
        </w:rPr>
        <w:t xml:space="preserve">resource. </w:t>
      </w:r>
      <w:r w:rsidRPr="009E182C">
        <w:rPr>
          <w:lang w:val="nl-BE"/>
        </w:rPr>
        <w:t>De verdediger kan dit terug flippen door weer het w</w:t>
      </w:r>
      <w:r>
        <w:rPr>
          <w:lang w:val="nl-BE"/>
        </w:rPr>
        <w:t xml:space="preserve">achtwoord te resetten. </w:t>
      </w:r>
      <w:r w:rsidRPr="009E182C">
        <w:rPr>
          <w:lang w:val="nl-BE"/>
        </w:rPr>
        <w:t>Geen van beide spellers weet wanneer de andere het w</w:t>
      </w:r>
      <w:r>
        <w:rPr>
          <w:lang w:val="nl-BE"/>
        </w:rPr>
        <w:t>achtwoord gereset heeft.</w:t>
      </w:r>
    </w:p>
    <w:p w:rsidR="00E71580" w:rsidRPr="00E71580" w:rsidRDefault="00E71580" w:rsidP="00E71580">
      <w:pPr>
        <w:jc w:val="both"/>
        <w:rPr>
          <w:b/>
          <w:lang w:val="nl-BE"/>
        </w:rPr>
      </w:pPr>
      <w:r w:rsidRPr="00E71580">
        <w:rPr>
          <w:b/>
          <w:lang w:val="nl-BE"/>
        </w:rPr>
        <w:t>VAN FLIPIT NAAR CYBERSECURITY</w:t>
      </w:r>
    </w:p>
    <w:p w:rsidR="00E71580" w:rsidRDefault="00E71580" w:rsidP="00E71580">
      <w:pPr>
        <w:jc w:val="both"/>
        <w:rPr>
          <w:lang w:val="nl-BE"/>
        </w:rPr>
      </w:pPr>
      <w:r w:rsidRPr="00E71580">
        <w:rPr>
          <w:lang w:val="nl-BE"/>
        </w:rPr>
        <w:t>Veel bedrijfsnetwe</w:t>
      </w:r>
      <w:r w:rsidR="00052009">
        <w:rPr>
          <w:lang w:val="nl-BE"/>
        </w:rPr>
        <w:t>rken moeten zich continu</w:t>
      </w:r>
      <w:r w:rsidRPr="00E71580">
        <w:rPr>
          <w:lang w:val="nl-BE"/>
        </w:rPr>
        <w:t xml:space="preserve"> verdedigen tegen indringers van buitenaf zoals virussen en wormen. De netwerkbeheerder zal proberen het netwerk zo malware-vrij mogelijk te houden. Als er dan toch een indringer is geslaagd om het netwerk binnen te dringen dan zal de netwerk manager deze indringer zo snel mogelijk proberen buiten te krijgen. Dit is niet altijd even makkelijk. Zeker niet wanneer de indringers </w:t>
      </w:r>
      <w:r w:rsidR="00B34882">
        <w:rPr>
          <w:lang w:val="nl-BE"/>
        </w:rPr>
        <w:t>heimelijk</w:t>
      </w:r>
      <w:r w:rsidRPr="00E71580">
        <w:rPr>
          <w:lang w:val="nl-BE"/>
        </w:rPr>
        <w:t xml:space="preserve"> binnenglippen en zich dan snel verspreiden. </w:t>
      </w:r>
    </w:p>
    <w:p w:rsidR="00135602" w:rsidRDefault="00135602" w:rsidP="00135602">
      <w:pPr>
        <w:jc w:val="both"/>
        <w:rPr>
          <w:lang w:val="nl-BE"/>
        </w:rPr>
      </w:pPr>
      <w:r>
        <w:rPr>
          <w:noProof/>
        </w:rPr>
        <w:pict>
          <v:group id="_x0000_s1049" style="position:absolute;left:0;text-align:left;margin-left:-263.65pt;margin-top:125.4pt;width:217.45pt;height:108pt;z-index:251684864" coordorigin="1440,7795" coordsize="4349,2160">
            <v:rect id="_x0000_s1029" style="position:absolute;left:1440;top:7795;width:4349;height:2160" stroked="f"/>
            <v:rect id="_x0000_s1031" style="position:absolute;left:2496;top:8213;width:566;height:443" fillcolor="#e36c0a [2409]" strokecolor="#f2f2f2 [3041]" strokeweight="1pt">
              <v:fill color2="#974706 [1609]"/>
              <v:shadow type="perspective" color="#fbd4b4 [1305]" opacity=".5" origin=",.5" offset="0,0" matrix=",-56756f,,.5"/>
            </v:rect>
            <v:rect id="_x0000_s1032" style="position:absolute;left:3032;top:8651;width:731;height:443" fillcolor="#205867 [1608]" strokecolor="#f2f2f2 [3041]" strokeweight="1pt">
              <v:fill color2="#974706 [1609]"/>
              <v:shadow type="perspective" color="#fbd4b4 [1305]" opacity=".5" origin=",.5" offset="0,0" matrix=",-56756f,,.5"/>
            </v:rect>
            <v:rect id="_x0000_s1033" style="position:absolute;left:4003;top:8651;width:480;height:443" fillcolor="#205867 [1608]" strokecolor="#f2f2f2 [3041]" strokeweight="1pt">
              <v:fill color2="#974706 [1609]"/>
              <v:shadow type="perspective" color="#fbd4b4 [1305]" opacity=".5" origin=",.5" offset="0,0" matrix=",-56756f,,.5"/>
            </v:rect>
            <v:rect id="_x0000_s1034" style="position:absolute;left:3753;top:8208;width:288;height:443" fillcolor="#e36c0a [2409]" strokecolor="#f2f2f2 [3041]" strokeweight="1pt">
              <v:fill color2="#974706 [1609]"/>
              <v:shadow type="perspective" color="#fbd4b4 [1305]" opacity=".5" origin=",.5" offset="0,0" matrix=",-56756f,,.5"/>
            </v:rect>
            <v:rect id="_x0000_s1035" style="position:absolute;left:4483;top:8208;width:691;height:443" fillcolor="#e36c0a [2409]" strokecolor="#f2f2f2 [3041]" strokeweight="1pt">
              <v:fill color2="#974706 [1609]"/>
              <v:shadow type="perspective" color="#fbd4b4 [1305]" opacity=".5" origin=",.5" offset="0,0" matrix=",-56756f,,.5"/>
            </v:rect>
            <v:rect id="_x0000_s1036" style="position:absolute;left:5166;top:8651;width:480;height:443" fillcolor="#205867 [1608]" strokecolor="#f2f2f2 [3041]" strokeweight="1pt">
              <v:fill color2="#974706 [1609]"/>
              <v:shadow type="perspective" color="#fbd4b4 [1305]" opacity=".5" origin=",.5" offset="0,0" matrix=",-56756f,,.5"/>
            </v:rect>
            <v:shapetype id="_x0000_t32" coordsize="21600,21600" o:spt="32" o:oned="t" path="m,l21600,21600e" filled="f">
              <v:path arrowok="t" fillok="f" o:connecttype="none"/>
              <o:lock v:ext="edit" shapetype="t"/>
            </v:shapetype>
            <v:shape id="_x0000_s1030" type="#_x0000_t32" style="position:absolute;left:2496;top:8650;width:3130;height:1" o:connectortype="straight"/>
            <v:oval id="_x0000_s1037" style="position:absolute;left:2456;top:8007;width:143;height:143" fillcolor="#e36c0a [2409]" stroked="f" strokecolor="#f2f2f2 [3041]" strokeweight="1pt">
              <v:fill color2="#974706 [1609]"/>
              <v:shadow type="perspective" color="#fbd4b4 [1305]" opacity=".5" origin=",.5" offset="0,0" matrix=",-56756f,,.5"/>
            </v:oval>
            <v:oval id="_x0000_s1038" style="position:absolute;left:3694;top:8007;width:143;height:143" fillcolor="#e36c0a [2409]" stroked="f" strokecolor="#f2f2f2 [3041]" strokeweight="1pt">
              <v:fill color2="#974706 [1609]"/>
              <v:shadow type="perspective" color="#fbd4b4 [1305]" opacity=".5" origin=",.5" offset="0,0" matrix=",-56756f,,.5"/>
            </v:oval>
            <v:oval id="_x0000_s1039" style="position:absolute;left:4424;top:8007;width:143;height:143" fillcolor="#e36c0a [2409]" stroked="f" strokecolor="#f2f2f2 [3041]" strokeweight="1pt">
              <v:fill color2="#974706 [1609]"/>
              <v:shadow type="perspective" color="#fbd4b4 [1305]" opacity=".5" origin=",.5" offset="0,0" matrix=",-56756f,,.5"/>
            </v:oval>
            <v:oval id="_x0000_s1040" style="position:absolute;left:4807;top:8007;width:143;height:143" fillcolor="#e36c0a [2409]" stroked="f" strokecolor="#f2f2f2 [3041]" strokeweight="1pt">
              <v:fill color2="#974706 [1609]"/>
              <v:shadow type="perspective" color="#fbd4b4 [1305]" opacity=".5" origin=",.5" offset="0,0" matrix=",-56756f,,.5"/>
            </v:oval>
            <v:oval id="_x0000_s1041" style="position:absolute;left:2984;top:9149;width:143;height:143" fillcolor="#205867 [1608]" stroked="f" strokecolor="#f2f2f2 [3041]" strokeweight="1pt">
              <v:fill color2="#974706 [1609]"/>
              <v:shadow type="perspective" color="#fbd4b4 [1305]" opacity=".5" origin=",.5" offset="0,0" matrix=",-56756f,,.5"/>
            </v:oval>
            <v:oval id="_x0000_s1042" style="position:absolute;left:3455;top:9149;width:143;height:143" fillcolor="#205867 [1608]" stroked="f" strokecolor="#f2f2f2 [3041]" strokeweight="1pt">
              <v:fill color2="#974706 [1609]"/>
              <v:shadow type="perspective" color="#fbd4b4 [1305]" opacity=".5" origin=",.5" offset="0,0" matrix=",-56756f,,.5"/>
            </v:oval>
            <v:oval id="_x0000_s1043" style="position:absolute;left:3953;top:9149;width:143;height:143" fillcolor="#205867 [1608]" stroked="f" strokecolor="#f2f2f2 [3041]" strokeweight="1pt">
              <v:fill color2="#974706 [1609]"/>
              <v:shadow type="perspective" color="#fbd4b4 [1305]" opacity=".5" origin=",.5" offset="0,0" matrix=",-56756f,,.5"/>
            </v:oval>
            <v:oval id="_x0000_s1044" style="position:absolute;left:5109;top:9149;width:143;height:143" fillcolor="#205867 [1608]" stroked="f" strokecolor="#f2f2f2 [3041]" strokeweight="1pt">
              <v:fill color2="#974706 [1609]"/>
              <v:shadow type="perspective" color="#fbd4b4 [1305]" opacity=".5" origin=",.5" offset="0,0" matrix=",-56756f,,.5"/>
            </v:oval>
            <v:rect id="_x0000_s1045" style="position:absolute;left:1440;top:8275;width:1056;height:375" filled="f" stroked="f">
              <v:textbox style="mso-next-textbox:#_x0000_s1045">
                <w:txbxContent>
                  <w:p w:rsidR="00C54F9E" w:rsidRPr="0079212B" w:rsidRDefault="00C54F9E">
                    <w:pPr>
                      <w:rPr>
                        <w:b/>
                        <w:sz w:val="16"/>
                      </w:rPr>
                    </w:pPr>
                    <w:r w:rsidRPr="0079212B">
                      <w:rPr>
                        <w:b/>
                        <w:sz w:val="16"/>
                      </w:rPr>
                      <w:t>Defender</w:t>
                    </w:r>
                  </w:p>
                </w:txbxContent>
              </v:textbox>
            </v:rect>
            <v:rect id="_x0000_s1046" style="position:absolute;left:1465;top:8813;width:1044;height:336" filled="f" stroked="f">
              <v:textbox style="mso-next-textbox:#_x0000_s1046">
                <w:txbxContent>
                  <w:p w:rsidR="00C54F9E" w:rsidRPr="0079212B" w:rsidRDefault="00C54F9E">
                    <w:pPr>
                      <w:rPr>
                        <w:b/>
                        <w:sz w:val="16"/>
                      </w:rPr>
                    </w:pPr>
                    <w:r w:rsidRPr="0079212B">
                      <w:rPr>
                        <w:b/>
                        <w:sz w:val="16"/>
                      </w:rPr>
                      <w:t>Attacker</w:t>
                    </w:r>
                  </w:p>
                </w:txbxContent>
              </v:textbox>
            </v:rect>
            <v:rect id="_x0000_s1048" style="position:absolute;left:2870;top:9514;width:2239;height:441" filled="f" stroked="f">
              <v:textbox style="mso-next-textbox:#_x0000_s1048">
                <w:txbxContent>
                  <w:p w:rsidR="00C54F9E" w:rsidRPr="0079212B" w:rsidRDefault="00C54F9E">
                    <w:pPr>
                      <w:rPr>
                        <w:i/>
                        <w:sz w:val="20"/>
                      </w:rPr>
                    </w:pPr>
                    <w:r w:rsidRPr="0079212B">
                      <w:rPr>
                        <w:i/>
                        <w:sz w:val="20"/>
                      </w:rPr>
                      <w:t>Figuur 2: FlipIt</w:t>
                    </w:r>
                  </w:p>
                </w:txbxContent>
              </v:textbox>
            </v:rect>
            <w10:wrap type="topAndBottom"/>
          </v:group>
        </w:pict>
      </w:r>
      <w:r>
        <w:rPr>
          <w:lang w:val="nl-BE"/>
        </w:rPr>
        <w:t xml:space="preserve">Cybersecurity vertoont dus gelijkenissen met het spel FlipIt. Het flippen komt overeen met het overnemen van de controle over (een deel van) het netwerk. Het gebeurt ook </w:t>
      </w:r>
      <w:r w:rsidR="00B34882">
        <w:rPr>
          <w:lang w:val="nl-BE"/>
        </w:rPr>
        <w:t>heimelijk</w:t>
      </w:r>
      <w:r>
        <w:rPr>
          <w:lang w:val="nl-BE"/>
        </w:rPr>
        <w:t xml:space="preserve"> en continu. Toch zijn er ook verschillen, te wijten aan de complexiteit van de verschillende vormen van malware. Virussen hebben verschillende manieren om zich te verspreiden en verschillen ook in de schade die ze willen toebrengen.</w:t>
      </w:r>
    </w:p>
    <w:p w:rsidR="00E71580" w:rsidRDefault="00E71580" w:rsidP="00E71580">
      <w:pPr>
        <w:jc w:val="both"/>
        <w:rPr>
          <w:lang w:val="nl-BE"/>
        </w:rPr>
      </w:pPr>
      <w:r w:rsidRPr="00E71580">
        <w:rPr>
          <w:lang w:val="nl-BE"/>
        </w:rPr>
        <w:t xml:space="preserve">Het “I love you” virus is een voorbeeld van een virus dat zich snel verspreid. Dit virus plant zich voort via mailsystemen. Als iemand een mail opent met het “I love you” virus in bijlage dan verspreidt dit virus zichzelf door een mail te </w:t>
      </w:r>
      <w:r w:rsidRPr="00E71580">
        <w:rPr>
          <w:lang w:val="nl-BE"/>
        </w:rPr>
        <w:lastRenderedPageBreak/>
        <w:t>sturen met zichzelf naar iedereen in de contactlijst. Zo kan he</w:t>
      </w:r>
      <w:r w:rsidR="00135602">
        <w:rPr>
          <w:lang w:val="nl-BE"/>
        </w:rPr>
        <w:t>t virus zich zeer snel vermenigvuldige</w:t>
      </w:r>
      <w:r w:rsidRPr="00E71580">
        <w:rPr>
          <w:lang w:val="nl-BE"/>
        </w:rPr>
        <w:t xml:space="preserve">n en uiteindelijk het netwerk van een bedrijf platleggen door het vele verkeer. In dit voorbeeld is er een menselijke interactie nodig om het virus te doen verspreiden. Als niemand de mail opent dan kan het virus zich niet verspreiden. </w:t>
      </w:r>
    </w:p>
    <w:p w:rsidR="00E71580" w:rsidRDefault="00E71580" w:rsidP="00E71580">
      <w:pPr>
        <w:jc w:val="both"/>
        <w:rPr>
          <w:lang w:val="nl-BE"/>
        </w:rPr>
      </w:pPr>
      <w:r w:rsidRPr="00E71580">
        <w:rPr>
          <w:lang w:val="nl-BE"/>
        </w:rPr>
        <w:t>Jammer genoeg bestaan er ook virussen die zich kunnen verspreiden zonder menselijke interactie. Deze virussen worden wormen genoemd. Een worm is ook e</w:t>
      </w:r>
      <w:r w:rsidR="004861F0">
        <w:rPr>
          <w:lang w:val="nl-BE"/>
        </w:rPr>
        <w:t>e</w:t>
      </w:r>
      <w:r w:rsidR="00B34882">
        <w:rPr>
          <w:lang w:val="nl-BE"/>
        </w:rPr>
        <w:t>n computerprogramma dat zich du</w:t>
      </w:r>
      <w:r w:rsidRPr="00E71580">
        <w:rPr>
          <w:lang w:val="nl-BE"/>
        </w:rPr>
        <w:t xml:space="preserve">pliceert om zich zo te verspreiden naar andere computers. </w:t>
      </w:r>
      <w:r w:rsidR="00B34882">
        <w:rPr>
          <w:lang w:val="nl-BE"/>
        </w:rPr>
        <w:t>Via een computernetwerk worden k</w:t>
      </w:r>
      <w:r w:rsidRPr="00E71580">
        <w:rPr>
          <w:lang w:val="nl-BE"/>
        </w:rPr>
        <w:t>opieën van de worm doorgestuurd zonder dat er een tussen</w:t>
      </w:r>
      <w:r w:rsidR="004861F0">
        <w:rPr>
          <w:lang w:val="nl-BE"/>
        </w:rPr>
        <w:t>persoon voor gebruikt wordt. De worm</w:t>
      </w:r>
      <w:r w:rsidRPr="00E71580">
        <w:rPr>
          <w:lang w:val="nl-BE"/>
        </w:rPr>
        <w:t xml:space="preserve"> zal gebruikmaken van beveiligingslekken om andere computer</w:t>
      </w:r>
      <w:r w:rsidR="004861F0">
        <w:rPr>
          <w:lang w:val="nl-BE"/>
        </w:rPr>
        <w:t>s</w:t>
      </w:r>
      <w:r w:rsidRPr="00E71580">
        <w:rPr>
          <w:lang w:val="nl-BE"/>
        </w:rPr>
        <w:t xml:space="preserve"> te infecteren. </w:t>
      </w:r>
    </w:p>
    <w:p w:rsidR="00E71580" w:rsidRDefault="00E71580" w:rsidP="00E71580">
      <w:pPr>
        <w:jc w:val="both"/>
        <w:rPr>
          <w:lang w:val="nl-BE"/>
        </w:rPr>
      </w:pPr>
      <w:r w:rsidRPr="00E71580">
        <w:rPr>
          <w:lang w:val="nl-BE"/>
        </w:rPr>
        <w:t>De meeste wormen worden gemaakt om zich alleen maar te verspreiden en proberen geen veranderingen aan te brengen aan de systemen die ze passeren. Deze wormen kunnen nog steeds schade toebrengen door de verhoogde netwerktrafiek die ze genereren. Wormen die wel schade berokken bevatten</w:t>
      </w:r>
      <w:r w:rsidR="004861F0">
        <w:rPr>
          <w:lang w:val="nl-BE"/>
        </w:rPr>
        <w:t xml:space="preserve"> een programma om een </w:t>
      </w:r>
      <w:r w:rsidR="004861F0" w:rsidRPr="004861F0">
        <w:rPr>
          <w:i/>
          <w:lang w:val="nl-BE"/>
        </w:rPr>
        <w:t>backdoor</w:t>
      </w:r>
      <w:r w:rsidRPr="00E71580">
        <w:rPr>
          <w:lang w:val="nl-BE"/>
        </w:rPr>
        <w:t xml:space="preserve"> </w:t>
      </w:r>
      <w:r w:rsidR="004861F0">
        <w:rPr>
          <w:lang w:val="nl-BE"/>
        </w:rPr>
        <w:t xml:space="preserve">te installeren of een  </w:t>
      </w:r>
      <w:r w:rsidR="004861F0" w:rsidRPr="004861F0">
        <w:rPr>
          <w:i/>
          <w:lang w:val="nl-BE"/>
        </w:rPr>
        <w:t>rootkit</w:t>
      </w:r>
      <w:r w:rsidRPr="00E71580">
        <w:rPr>
          <w:lang w:val="nl-BE"/>
        </w:rPr>
        <w:t xml:space="preserve"> op de geïnfec</w:t>
      </w:r>
      <w:r w:rsidR="004861F0">
        <w:rPr>
          <w:lang w:val="nl-BE"/>
        </w:rPr>
        <w:t xml:space="preserve">teerde computers. De </w:t>
      </w:r>
      <w:r w:rsidR="004861F0" w:rsidRPr="004861F0">
        <w:rPr>
          <w:i/>
          <w:lang w:val="nl-BE"/>
        </w:rPr>
        <w:t>backdoors</w:t>
      </w:r>
      <w:r w:rsidR="004861F0">
        <w:rPr>
          <w:lang w:val="nl-BE"/>
        </w:rPr>
        <w:t xml:space="preserve"> en </w:t>
      </w:r>
      <w:r w:rsidR="004861F0" w:rsidRPr="004861F0">
        <w:rPr>
          <w:i/>
          <w:lang w:val="nl-BE"/>
        </w:rPr>
        <w:t>rootkits</w:t>
      </w:r>
      <w:r w:rsidRPr="00E71580">
        <w:rPr>
          <w:lang w:val="nl-BE"/>
        </w:rPr>
        <w:t xml:space="preserve"> zorgen ervoor dat er later gebruik kan gemaakt worden van de geïnfecteerde computers. </w:t>
      </w:r>
    </w:p>
    <w:p w:rsidR="00E71580" w:rsidRPr="00E71580" w:rsidRDefault="00E71580" w:rsidP="00E71580">
      <w:pPr>
        <w:jc w:val="both"/>
        <w:rPr>
          <w:lang w:val="nl-BE"/>
        </w:rPr>
      </w:pPr>
      <w:r w:rsidRPr="00E71580">
        <w:rPr>
          <w:lang w:val="nl-BE"/>
        </w:rPr>
        <w:t xml:space="preserve">De Stuxnetworm is een zeer bekende worm. Initieel verspreide deze worm zich via </w:t>
      </w:r>
      <w:r w:rsidRPr="00E71580">
        <w:rPr>
          <w:lang w:val="nl-BE"/>
        </w:rPr>
        <w:lastRenderedPageBreak/>
        <w:t xml:space="preserve">geïnfecteerde USB sticks en vanaf dan kon het zich via het internet verspreiden naar andere computers. Het doel van de Stuxnetworm was om </w:t>
      </w:r>
      <w:r w:rsidR="00F06555">
        <w:rPr>
          <w:lang w:val="nl-BE"/>
        </w:rPr>
        <w:t xml:space="preserve">de centrifuges in </w:t>
      </w:r>
      <w:r w:rsidRPr="00E71580">
        <w:rPr>
          <w:lang w:val="nl-BE"/>
        </w:rPr>
        <w:t xml:space="preserve">kernreactoren kapot te laten draaien. Vele kernreactoren zijn geïnfecteerd geweest. Vanuit het standpunt van de verdediger is het dus zeer belangrijk om zo snel mogelijk te reageren zodat de worm zich niet snel kan verspreiden. </w:t>
      </w:r>
    </w:p>
    <w:p w:rsidR="00E71580" w:rsidRPr="00E71580" w:rsidRDefault="00E71580" w:rsidP="00E71580">
      <w:pPr>
        <w:jc w:val="both"/>
        <w:rPr>
          <w:b/>
          <w:lang w:val="nl-BE"/>
        </w:rPr>
      </w:pPr>
      <w:r w:rsidRPr="00E71580">
        <w:rPr>
          <w:b/>
          <w:lang w:val="nl-BE"/>
        </w:rPr>
        <w:t>AANPASSINGEN AAN FLIPIT</w:t>
      </w:r>
    </w:p>
    <w:p w:rsidR="00E71580" w:rsidRDefault="00135602" w:rsidP="00E71580">
      <w:pPr>
        <w:jc w:val="both"/>
        <w:rPr>
          <w:lang w:val="nl-BE"/>
        </w:rPr>
      </w:pPr>
      <w:r>
        <w:rPr>
          <w:lang w:val="nl-BE"/>
        </w:rPr>
        <w:t>Om via FlipIt</w:t>
      </w:r>
      <w:r w:rsidR="00E71580" w:rsidRPr="00E71580">
        <w:rPr>
          <w:lang w:val="nl-BE"/>
        </w:rPr>
        <w:t xml:space="preserve"> een situatie van aanvallen van virussen en wormen </w:t>
      </w:r>
      <w:r>
        <w:rPr>
          <w:lang w:val="nl-BE"/>
        </w:rPr>
        <w:t>te</w:t>
      </w:r>
      <w:r w:rsidR="00E71580" w:rsidRPr="00E71580">
        <w:rPr>
          <w:lang w:val="nl-BE"/>
        </w:rPr>
        <w:t xml:space="preserve"> mod</w:t>
      </w:r>
      <w:r>
        <w:rPr>
          <w:lang w:val="nl-BE"/>
        </w:rPr>
        <w:t xml:space="preserve">elleren </w:t>
      </w:r>
      <w:r w:rsidR="00E71580" w:rsidRPr="00E71580">
        <w:rPr>
          <w:lang w:val="nl-BE"/>
        </w:rPr>
        <w:t>zijn er</w:t>
      </w:r>
      <w:r>
        <w:rPr>
          <w:lang w:val="nl-BE"/>
        </w:rPr>
        <w:t xml:space="preserve"> dus</w:t>
      </w:r>
      <w:r w:rsidR="00E71580" w:rsidRPr="00E71580">
        <w:rPr>
          <w:lang w:val="nl-BE"/>
        </w:rPr>
        <w:t xml:space="preserve"> een aantal aanpassingen aan FlipIt nodig. </w:t>
      </w:r>
    </w:p>
    <w:p w:rsidR="00E71580" w:rsidRDefault="003D0895" w:rsidP="00E71580">
      <w:pPr>
        <w:jc w:val="both"/>
        <w:rPr>
          <w:lang w:val="nl-BE"/>
        </w:rPr>
      </w:pPr>
      <w:r w:rsidRPr="004A744A">
        <w:rPr>
          <w:noProof/>
          <w:lang w:val="nl-BE" w:eastAsia="zh-TW"/>
        </w:rPr>
        <w:pict>
          <v:shape id="_x0000_s1028" type="#_x0000_t202" style="position:absolute;left:0;text-align:left;margin-left:-258.3pt;margin-top:191.15pt;width:215.35pt;height:112.45pt;z-index:251662336;mso-width-relative:margin;mso-height-relative:margin" stroked="f">
            <v:textbox style="mso-next-textbox:#_x0000_s1028">
              <w:txbxContent>
                <w:p w:rsidR="00C54F9E" w:rsidRPr="00101BB1" w:rsidRDefault="00C54F9E">
                  <w:pPr>
                    <w:rPr>
                      <w:b/>
                      <w:color w:val="31849B" w:themeColor="accent5" w:themeShade="BF"/>
                      <w:sz w:val="36"/>
                      <w:lang w:val="nl-BE"/>
                    </w:rPr>
                  </w:pPr>
                  <w:r w:rsidRPr="00101BB1">
                    <w:rPr>
                      <w:b/>
                      <w:color w:val="31849B" w:themeColor="accent5" w:themeShade="BF"/>
                      <w:sz w:val="36"/>
                      <w:lang w:val="nl-BE"/>
                    </w:rPr>
                    <w:t>WORMEN ZIJN VIRUSSEN DIE ZICH KUNNEN VERSPREIDEN ZONDER MENSELIJKE INTERACTIE</w:t>
                  </w:r>
                </w:p>
              </w:txbxContent>
            </v:textbox>
            <w10:wrap type="topAndBottom"/>
          </v:shape>
        </w:pict>
      </w:r>
      <w:r w:rsidR="00E71580" w:rsidRPr="00E71580">
        <w:rPr>
          <w:lang w:val="nl-BE"/>
        </w:rPr>
        <w:t xml:space="preserve">De eerste aanpassing is dat de enkele </w:t>
      </w:r>
      <w:r w:rsidR="00E71580" w:rsidRPr="00052009">
        <w:rPr>
          <w:i/>
          <w:lang w:val="nl-BE"/>
        </w:rPr>
        <w:t>resource</w:t>
      </w:r>
      <w:r w:rsidR="00E71580" w:rsidRPr="00E71580">
        <w:rPr>
          <w:lang w:val="nl-BE"/>
        </w:rPr>
        <w:t xml:space="preserve"> wordt vervangen door meerdere </w:t>
      </w:r>
      <w:r w:rsidR="00E71580" w:rsidRPr="00052009">
        <w:rPr>
          <w:i/>
          <w:lang w:val="nl-BE"/>
        </w:rPr>
        <w:t>resource</w:t>
      </w:r>
      <w:r w:rsidR="00E71580" w:rsidRPr="00E71580">
        <w:rPr>
          <w:lang w:val="nl-BE"/>
        </w:rPr>
        <w:t xml:space="preserve">s. Deze stellen de </w:t>
      </w:r>
      <w:r w:rsidR="00135602">
        <w:rPr>
          <w:lang w:val="nl-BE"/>
        </w:rPr>
        <w:t>knooppunten</w:t>
      </w:r>
      <w:r w:rsidR="00E71580" w:rsidRPr="00E71580">
        <w:rPr>
          <w:lang w:val="nl-BE"/>
        </w:rPr>
        <w:t xml:space="preserve"> voor in he</w:t>
      </w:r>
      <w:r w:rsidR="00135602">
        <w:rPr>
          <w:lang w:val="nl-BE"/>
        </w:rPr>
        <w:t>t bedrijfsnetwerk. Elk knooppunt</w:t>
      </w:r>
      <w:r w:rsidR="00E71580" w:rsidRPr="00E71580">
        <w:rPr>
          <w:lang w:val="nl-BE"/>
        </w:rPr>
        <w:t xml:space="preserve"> is een computer van een werknemer in het bedrijf. De verbindingen (linken) tussen de </w:t>
      </w:r>
      <w:r w:rsidR="00135602">
        <w:rPr>
          <w:lang w:val="nl-BE"/>
        </w:rPr>
        <w:t>knooppunten</w:t>
      </w:r>
      <w:r w:rsidR="00E71580" w:rsidRPr="00E71580">
        <w:rPr>
          <w:lang w:val="nl-BE"/>
        </w:rPr>
        <w:t xml:space="preserve"> zijn de logische communicatieverbindingen, zoals</w:t>
      </w:r>
      <w:r w:rsidR="004861F0">
        <w:rPr>
          <w:lang w:val="nl-BE"/>
        </w:rPr>
        <w:t xml:space="preserve"> de contactpersonen in een mail</w:t>
      </w:r>
      <w:r w:rsidR="00E71580" w:rsidRPr="00E71580">
        <w:rPr>
          <w:lang w:val="nl-BE"/>
        </w:rPr>
        <w:t>inglijst van de computer. Er wordt van</w:t>
      </w:r>
      <w:r w:rsidR="004861F0">
        <w:rPr>
          <w:lang w:val="nl-BE"/>
        </w:rPr>
        <w:t xml:space="preserve"> </w:t>
      </w:r>
      <w:r w:rsidR="00E71580" w:rsidRPr="00E71580">
        <w:rPr>
          <w:lang w:val="nl-BE"/>
        </w:rPr>
        <w:t>uitgegaan dat als de ene computer iemand in zijn contactlijst heeft staan dat de andere deze ook in zijn contactlijst heeft staan zodat</w:t>
      </w:r>
      <w:r w:rsidR="004861F0">
        <w:rPr>
          <w:lang w:val="nl-BE"/>
        </w:rPr>
        <w:t xml:space="preserve"> de linken bidirectioneel zijn.</w:t>
      </w:r>
      <w:r w:rsidR="00E71580" w:rsidRPr="00E71580">
        <w:rPr>
          <w:lang w:val="nl-BE"/>
        </w:rPr>
        <w:t xml:space="preserve"> </w:t>
      </w:r>
    </w:p>
    <w:p w:rsidR="00E71580" w:rsidRDefault="00E71580" w:rsidP="00E71580">
      <w:pPr>
        <w:jc w:val="both"/>
        <w:rPr>
          <w:lang w:val="nl-BE"/>
        </w:rPr>
      </w:pPr>
      <w:r w:rsidRPr="00E71580">
        <w:rPr>
          <w:lang w:val="nl-BE"/>
        </w:rPr>
        <w:t>De tweede</w:t>
      </w:r>
      <w:r w:rsidR="004861F0">
        <w:rPr>
          <w:lang w:val="nl-BE"/>
        </w:rPr>
        <w:t xml:space="preserve"> en laatste aanpassing</w:t>
      </w:r>
      <w:r w:rsidRPr="00E71580">
        <w:rPr>
          <w:lang w:val="nl-BE"/>
        </w:rPr>
        <w:t xml:space="preserve"> is een extra actie voor de spelers. In plaats van te flippen is het nu ook mogelijk om te “onderzoeken”. Dat betekent dat de </w:t>
      </w:r>
      <w:r w:rsidRPr="00052009">
        <w:rPr>
          <w:i/>
          <w:lang w:val="nl-BE"/>
        </w:rPr>
        <w:t>resource</w:t>
      </w:r>
      <w:r w:rsidRPr="00E71580">
        <w:rPr>
          <w:lang w:val="nl-BE"/>
        </w:rPr>
        <w:t xml:space="preserve"> nog niet geflipt wordt, maar er gekeken wordt wie de controle heeft over de </w:t>
      </w:r>
      <w:r w:rsidRPr="00052009">
        <w:rPr>
          <w:i/>
          <w:lang w:val="nl-BE"/>
        </w:rPr>
        <w:t>resource</w:t>
      </w:r>
      <w:r w:rsidRPr="00E71580">
        <w:rPr>
          <w:lang w:val="nl-BE"/>
        </w:rPr>
        <w:t>. De kost voor het “onderzoeken” is minder groot dan de kost voor het flippen. Dit zou kunnen betekenen dat het misschien voordeli</w:t>
      </w:r>
      <w:r w:rsidR="00135602">
        <w:rPr>
          <w:lang w:val="nl-BE"/>
        </w:rPr>
        <w:t>ger is om eerst na te gaan of een</w:t>
      </w:r>
      <w:r w:rsidRPr="00E71580">
        <w:rPr>
          <w:lang w:val="nl-BE"/>
        </w:rPr>
        <w:t xml:space="preserve"> </w:t>
      </w:r>
      <w:r w:rsidR="00135602">
        <w:rPr>
          <w:lang w:val="nl-BE"/>
        </w:rPr>
        <w:t>knooppunt</w:t>
      </w:r>
      <w:r w:rsidRPr="00E71580">
        <w:rPr>
          <w:lang w:val="nl-BE"/>
        </w:rPr>
        <w:t xml:space="preserve"> geïnfecteerd i</w:t>
      </w:r>
      <w:r w:rsidR="004861F0">
        <w:rPr>
          <w:lang w:val="nl-BE"/>
        </w:rPr>
        <w:t>s en pas daarna flippen</w:t>
      </w:r>
      <w:r w:rsidR="00135602">
        <w:rPr>
          <w:lang w:val="nl-BE"/>
        </w:rPr>
        <w:t xml:space="preserve"> als het</w:t>
      </w:r>
      <w:r w:rsidRPr="00E71580">
        <w:rPr>
          <w:lang w:val="nl-BE"/>
        </w:rPr>
        <w:t xml:space="preserve"> </w:t>
      </w:r>
      <w:r w:rsidR="00135602">
        <w:rPr>
          <w:lang w:val="nl-BE"/>
        </w:rPr>
        <w:t>knooppunt</w:t>
      </w:r>
      <w:r w:rsidRPr="00E71580">
        <w:rPr>
          <w:lang w:val="nl-BE"/>
        </w:rPr>
        <w:t xml:space="preserve"> effectief geïnfecteerd is. Wat onveranderd blijft is dat het flippen en het “onderzoeken” steeds </w:t>
      </w:r>
      <w:r w:rsidR="00B34882">
        <w:rPr>
          <w:lang w:val="nl-BE"/>
        </w:rPr>
        <w:t>heimelijk</w:t>
      </w:r>
      <w:r w:rsidRPr="00E71580">
        <w:rPr>
          <w:lang w:val="nl-BE"/>
        </w:rPr>
        <w:t xml:space="preserve"> gebeurt en dat het spel in een continue tijd doorgaat. </w:t>
      </w:r>
    </w:p>
    <w:p w:rsidR="00E71580" w:rsidRDefault="00427408" w:rsidP="00E71580">
      <w:pPr>
        <w:jc w:val="both"/>
        <w:rPr>
          <w:lang w:val="nl-BE"/>
        </w:rPr>
      </w:pPr>
      <w:r>
        <w:rPr>
          <w:noProof/>
        </w:rPr>
        <w:lastRenderedPageBreak/>
        <w:pict>
          <v:rect id="_x0000_s1056" style="position:absolute;left:0;text-align:left;margin-left:247.5pt;margin-top:-2.65pt;width:211.85pt;height:82.45pt;z-index:251693056" filled="f" stroked="f" strokeweight="1.75pt">
            <v:stroke dashstyle="1 1" endcap="round"/>
            <v:textbox style="mso-next-textbox:#_x0000_s1056">
              <w:txbxContent>
                <w:p w:rsidR="00C54F9E" w:rsidRPr="005E0751" w:rsidRDefault="00C54F9E">
                  <w:pPr>
                    <w:rPr>
                      <w:b/>
                      <w:color w:val="31849B" w:themeColor="accent5" w:themeShade="BF"/>
                      <w:sz w:val="36"/>
                      <w:lang w:val="nl-BE"/>
                    </w:rPr>
                  </w:pPr>
                  <w:r w:rsidRPr="005E0751">
                    <w:rPr>
                      <w:b/>
                      <w:color w:val="31849B" w:themeColor="accent5" w:themeShade="BF"/>
                      <w:sz w:val="36"/>
                      <w:lang w:val="nl-BE"/>
                    </w:rPr>
                    <w:t>SPELTHEORIE IS TOEPASBAAR BINNEN CYBERSECURITY</w:t>
                  </w:r>
                </w:p>
              </w:txbxContent>
            </v:textbox>
            <w10:wrap type="topAndBottom"/>
          </v:rect>
        </w:pict>
      </w:r>
      <w:r w:rsidR="00E71580" w:rsidRPr="00E71580">
        <w:rPr>
          <w:lang w:val="nl-BE"/>
        </w:rPr>
        <w:t>Op een gegeven moment za</w:t>
      </w:r>
      <w:r w:rsidR="004861F0">
        <w:rPr>
          <w:lang w:val="nl-BE"/>
        </w:rPr>
        <w:t>l de aanvaller een virus sturen of plaatsen</w:t>
      </w:r>
      <w:r w:rsidR="00E71580" w:rsidRPr="00E71580">
        <w:rPr>
          <w:lang w:val="nl-BE"/>
        </w:rPr>
        <w:t xml:space="preserve"> op een van de </w:t>
      </w:r>
      <w:r w:rsidR="00135602">
        <w:rPr>
          <w:lang w:val="nl-BE"/>
        </w:rPr>
        <w:t>knooppunten</w:t>
      </w:r>
      <w:r w:rsidR="004861F0">
        <w:rPr>
          <w:lang w:val="nl-BE"/>
        </w:rPr>
        <w:t xml:space="preserve"> via bijvoorbeeld een USB stick</w:t>
      </w:r>
      <w:r w:rsidR="00E71580" w:rsidRPr="00E71580">
        <w:rPr>
          <w:lang w:val="nl-BE"/>
        </w:rPr>
        <w:t xml:space="preserve">.  De verdediger zal ten alle tijden proberen zijn netwerk </w:t>
      </w:r>
      <w:r w:rsidR="00E71580" w:rsidRPr="003D0895">
        <w:rPr>
          <w:i/>
          <w:lang w:val="nl-BE"/>
        </w:rPr>
        <w:t xml:space="preserve">clean </w:t>
      </w:r>
      <w:r w:rsidR="00E71580" w:rsidRPr="00E71580">
        <w:rPr>
          <w:lang w:val="nl-BE"/>
        </w:rPr>
        <w:t xml:space="preserve">te houden. Vanaf dat moment zal het virus zich gaan verspreiden over de andere </w:t>
      </w:r>
      <w:r w:rsidR="00135602">
        <w:rPr>
          <w:lang w:val="nl-BE"/>
        </w:rPr>
        <w:t>knooppunten</w:t>
      </w:r>
      <w:r w:rsidR="00E71580" w:rsidRPr="00E71580">
        <w:rPr>
          <w:lang w:val="nl-BE"/>
        </w:rPr>
        <w:t xml:space="preserve">. De propagatiestrategie van het virus is vooraf bepaald. </w:t>
      </w:r>
      <w:r w:rsidR="00B34882">
        <w:rPr>
          <w:lang w:val="nl-BE"/>
        </w:rPr>
        <w:t>Dat betekent dat de prop</w:t>
      </w:r>
      <w:r w:rsidR="004861F0">
        <w:rPr>
          <w:lang w:val="nl-BE"/>
        </w:rPr>
        <w:t>agatie snelheid vast ligt en de actie van het virus.</w:t>
      </w:r>
    </w:p>
    <w:p w:rsidR="00E71580" w:rsidRDefault="00E71580" w:rsidP="00E71580">
      <w:pPr>
        <w:jc w:val="both"/>
        <w:rPr>
          <w:lang w:val="nl-BE"/>
        </w:rPr>
      </w:pPr>
      <w:r w:rsidRPr="00E71580">
        <w:rPr>
          <w:lang w:val="nl-BE"/>
        </w:rPr>
        <w:t>Het virus heeft twee act</w:t>
      </w:r>
      <w:r w:rsidR="0053722B">
        <w:rPr>
          <w:lang w:val="nl-BE"/>
        </w:rPr>
        <w:t>ies d</w:t>
      </w:r>
      <w:r w:rsidR="004861F0">
        <w:rPr>
          <w:lang w:val="nl-BE"/>
        </w:rPr>
        <w:t>ie he</w:t>
      </w:r>
      <w:r w:rsidR="0053722B">
        <w:rPr>
          <w:lang w:val="nl-BE"/>
        </w:rPr>
        <w:t>t kan uitspelen. De e</w:t>
      </w:r>
      <w:r w:rsidRPr="00E71580">
        <w:rPr>
          <w:lang w:val="nl-BE"/>
        </w:rPr>
        <w:t>ne actie is dat het on</w:t>
      </w:r>
      <w:r w:rsidR="00770879">
        <w:rPr>
          <w:lang w:val="nl-BE"/>
        </w:rPr>
        <w:t>midde</w:t>
      </w:r>
      <w:r w:rsidR="00B34882">
        <w:rPr>
          <w:lang w:val="nl-BE"/>
        </w:rPr>
        <w:t>l</w:t>
      </w:r>
      <w:r w:rsidR="00770879">
        <w:rPr>
          <w:lang w:val="nl-BE"/>
        </w:rPr>
        <w:t xml:space="preserve">lijk alle </w:t>
      </w:r>
      <w:r w:rsidR="00135602">
        <w:rPr>
          <w:lang w:val="nl-BE"/>
        </w:rPr>
        <w:t>knooppunten</w:t>
      </w:r>
      <w:r w:rsidR="00770879">
        <w:rPr>
          <w:lang w:val="nl-BE"/>
        </w:rPr>
        <w:t xml:space="preserve"> waarmee het</w:t>
      </w:r>
      <w:r w:rsidRPr="00E71580">
        <w:rPr>
          <w:lang w:val="nl-BE"/>
        </w:rPr>
        <w:t xml:space="preserve"> in verbinding staat gaat infecteren. De andere actie </w:t>
      </w:r>
      <w:r w:rsidR="00135602">
        <w:rPr>
          <w:lang w:val="nl-BE"/>
        </w:rPr>
        <w:t>is dat het virus telkens maar éé</w:t>
      </w:r>
      <w:r w:rsidRPr="00E71580">
        <w:rPr>
          <w:lang w:val="nl-BE"/>
        </w:rPr>
        <w:t xml:space="preserve">n </w:t>
      </w:r>
      <w:r w:rsidR="00135602">
        <w:rPr>
          <w:lang w:val="nl-BE"/>
        </w:rPr>
        <w:t>knooppunt</w:t>
      </w:r>
      <w:r w:rsidRPr="00E71580">
        <w:rPr>
          <w:lang w:val="nl-BE"/>
        </w:rPr>
        <w:t xml:space="preserve"> kan infecteren. Het virus kan voor deze actie kiezen om minder snel opgeme</w:t>
      </w:r>
      <w:r w:rsidR="00135602">
        <w:rPr>
          <w:lang w:val="nl-BE"/>
        </w:rPr>
        <w:t>rkt te worden. Een ge</w:t>
      </w:r>
      <w:r w:rsidR="00B34882">
        <w:rPr>
          <w:lang w:val="nl-BE"/>
        </w:rPr>
        <w:t>ï</w:t>
      </w:r>
      <w:r w:rsidR="00135602">
        <w:rPr>
          <w:lang w:val="nl-BE"/>
        </w:rPr>
        <w:t>nfecteerd</w:t>
      </w:r>
      <w:r w:rsidRPr="00E71580">
        <w:rPr>
          <w:lang w:val="nl-BE"/>
        </w:rPr>
        <w:t xml:space="preserve"> </w:t>
      </w:r>
      <w:r w:rsidR="00135602">
        <w:rPr>
          <w:lang w:val="nl-BE"/>
        </w:rPr>
        <w:t>knooppunt</w:t>
      </w:r>
      <w:r w:rsidRPr="00E71580">
        <w:rPr>
          <w:lang w:val="nl-BE"/>
        </w:rPr>
        <w:t xml:space="preserve"> kan maar een keer al zijn naburige </w:t>
      </w:r>
      <w:r w:rsidR="00135602">
        <w:rPr>
          <w:lang w:val="nl-BE"/>
        </w:rPr>
        <w:t>knooppunten</w:t>
      </w:r>
      <w:r w:rsidRPr="00E71580">
        <w:rPr>
          <w:lang w:val="nl-BE"/>
        </w:rPr>
        <w:t xml:space="preserve"> infecteren. Een variatie op deze twee acties is dat </w:t>
      </w:r>
      <w:r w:rsidR="004861F0">
        <w:rPr>
          <w:lang w:val="nl-BE"/>
        </w:rPr>
        <w:t>het al dan niet een wederkerige</w:t>
      </w:r>
      <w:r w:rsidRPr="00E71580">
        <w:rPr>
          <w:lang w:val="nl-BE"/>
        </w:rPr>
        <w:t xml:space="preserve"> actie kan zijn. Dit betekent dat een </w:t>
      </w:r>
      <w:r w:rsidR="00B34882">
        <w:rPr>
          <w:lang w:val="nl-BE"/>
        </w:rPr>
        <w:t>geï</w:t>
      </w:r>
      <w:r w:rsidR="00135602">
        <w:rPr>
          <w:lang w:val="nl-BE"/>
        </w:rPr>
        <w:t>nfecteerd knooppunt</w:t>
      </w:r>
      <w:r w:rsidRPr="00E71580">
        <w:rPr>
          <w:lang w:val="nl-BE"/>
        </w:rPr>
        <w:t xml:space="preserve"> zijn aanvaller terug k</w:t>
      </w:r>
      <w:r w:rsidR="004861F0">
        <w:rPr>
          <w:lang w:val="nl-BE"/>
        </w:rPr>
        <w:t>an infecteren. Hierdoor kan dit</w:t>
      </w:r>
      <w:r w:rsidRPr="00E71580">
        <w:rPr>
          <w:lang w:val="nl-BE"/>
        </w:rPr>
        <w:t xml:space="preserve"> </w:t>
      </w:r>
      <w:r w:rsidR="00135602">
        <w:rPr>
          <w:lang w:val="nl-BE"/>
        </w:rPr>
        <w:t>knooppunt</w:t>
      </w:r>
      <w:r w:rsidRPr="00E71580">
        <w:rPr>
          <w:lang w:val="nl-BE"/>
        </w:rPr>
        <w:t xml:space="preserve"> terug al zijn buren infecteren.</w:t>
      </w:r>
    </w:p>
    <w:p w:rsidR="00E71580" w:rsidRPr="00E71580" w:rsidRDefault="00E71580" w:rsidP="00E71580">
      <w:pPr>
        <w:jc w:val="both"/>
        <w:rPr>
          <w:lang w:val="nl-BE"/>
        </w:rPr>
      </w:pPr>
      <w:r>
        <w:rPr>
          <w:lang w:val="nl-BE"/>
        </w:rPr>
        <w:t xml:space="preserve"> De verdediger heeft éé</w:t>
      </w:r>
      <w:r w:rsidRPr="00E71580">
        <w:rPr>
          <w:lang w:val="nl-BE"/>
        </w:rPr>
        <w:t xml:space="preserve">n belangrijke actie: het flippen of </w:t>
      </w:r>
      <w:r w:rsidR="003D0895">
        <w:rPr>
          <w:lang w:val="nl-BE"/>
        </w:rPr>
        <w:t>“</w:t>
      </w:r>
      <w:r w:rsidRPr="00E71580">
        <w:rPr>
          <w:lang w:val="nl-BE"/>
        </w:rPr>
        <w:t>onderzoeken</w:t>
      </w:r>
      <w:r w:rsidR="003D0895">
        <w:rPr>
          <w:lang w:val="nl-BE"/>
        </w:rPr>
        <w:t>”</w:t>
      </w:r>
      <w:r w:rsidRPr="00E71580">
        <w:rPr>
          <w:lang w:val="nl-BE"/>
        </w:rPr>
        <w:t xml:space="preserve"> van een bepaald aantal </w:t>
      </w:r>
      <w:r w:rsidR="00135602">
        <w:rPr>
          <w:lang w:val="nl-BE"/>
        </w:rPr>
        <w:t>knooppunten</w:t>
      </w:r>
      <w:r w:rsidRPr="00E71580">
        <w:rPr>
          <w:lang w:val="nl-BE"/>
        </w:rPr>
        <w:t xml:space="preserve"> per keer. De kost van het aantal </w:t>
      </w:r>
      <w:r w:rsidR="00135602">
        <w:rPr>
          <w:lang w:val="nl-BE"/>
        </w:rPr>
        <w:t>knooppunten</w:t>
      </w:r>
      <w:r w:rsidR="000903E6">
        <w:rPr>
          <w:lang w:val="nl-BE"/>
        </w:rPr>
        <w:t xml:space="preserve"> stijgt op een progressieve</w:t>
      </w:r>
      <w:r w:rsidRPr="00E71580">
        <w:rPr>
          <w:lang w:val="nl-BE"/>
        </w:rPr>
        <w:t xml:space="preserve"> manier</w:t>
      </w:r>
      <w:r w:rsidR="000903E6">
        <w:rPr>
          <w:lang w:val="nl-BE"/>
        </w:rPr>
        <w:t xml:space="preserve"> zodat de verdediger niet als triviale zet alle </w:t>
      </w:r>
      <w:r w:rsidR="00135602">
        <w:rPr>
          <w:lang w:val="nl-BE"/>
        </w:rPr>
        <w:t>knooppunt</w:t>
      </w:r>
      <w:r w:rsidR="004861F0">
        <w:rPr>
          <w:lang w:val="nl-BE"/>
        </w:rPr>
        <w:t>en</w:t>
      </w:r>
      <w:r w:rsidR="000903E6">
        <w:rPr>
          <w:lang w:val="nl-BE"/>
        </w:rPr>
        <w:t xml:space="preserve"> flipt</w:t>
      </w:r>
      <w:r w:rsidRPr="00E71580">
        <w:rPr>
          <w:lang w:val="nl-BE"/>
        </w:rPr>
        <w:t>.</w:t>
      </w:r>
      <w:r w:rsidR="000903E6">
        <w:rPr>
          <w:lang w:val="nl-BE"/>
        </w:rPr>
        <w:t xml:space="preserve"> Voor een</w:t>
      </w:r>
      <w:r w:rsidRPr="00E71580">
        <w:rPr>
          <w:lang w:val="nl-BE"/>
        </w:rPr>
        <w:t xml:space="preserve"> </w:t>
      </w:r>
      <w:r w:rsidR="000903E6">
        <w:rPr>
          <w:lang w:val="nl-BE"/>
        </w:rPr>
        <w:t xml:space="preserve">verdediger is het de bedoeling om het bedrijfsnetwerk </w:t>
      </w:r>
      <w:r w:rsidR="000903E6" w:rsidRPr="003D0895">
        <w:rPr>
          <w:i/>
          <w:lang w:val="nl-BE"/>
        </w:rPr>
        <w:t>clean</w:t>
      </w:r>
      <w:r w:rsidR="000903E6">
        <w:rPr>
          <w:lang w:val="nl-BE"/>
        </w:rPr>
        <w:t xml:space="preserve"> te houden op een zo goedkoop mogelijke</w:t>
      </w:r>
      <w:r w:rsidR="003D0895">
        <w:rPr>
          <w:lang w:val="nl-BE"/>
        </w:rPr>
        <w:t xml:space="preserve"> manier omdat hij over een bepaalde tijd binnen een budget blijven. </w:t>
      </w:r>
      <w:r w:rsidRPr="00E71580">
        <w:rPr>
          <w:lang w:val="nl-BE"/>
        </w:rPr>
        <w:t xml:space="preserve">Een variatie op deze actie is dat de verdediger ervoor kan kiezen om de </w:t>
      </w:r>
      <w:r w:rsidR="00135602">
        <w:rPr>
          <w:lang w:val="nl-BE"/>
        </w:rPr>
        <w:t>knooppunten</w:t>
      </w:r>
      <w:r w:rsidRPr="00E71580">
        <w:rPr>
          <w:lang w:val="nl-BE"/>
        </w:rPr>
        <w:t xml:space="preserve"> in groep of onafhankelijk van elkaar</w:t>
      </w:r>
      <w:r w:rsidR="003D0895">
        <w:rPr>
          <w:lang w:val="nl-BE"/>
        </w:rPr>
        <w:t xml:space="preserve"> </w:t>
      </w:r>
      <w:r w:rsidR="003D0895" w:rsidRPr="00E71580">
        <w:rPr>
          <w:lang w:val="nl-BE"/>
        </w:rPr>
        <w:t>te flippen</w:t>
      </w:r>
      <w:r w:rsidRPr="00E71580">
        <w:rPr>
          <w:lang w:val="nl-BE"/>
        </w:rPr>
        <w:t xml:space="preserve">. De enige speler die vooraf </w:t>
      </w:r>
      <w:r w:rsidR="004861F0">
        <w:rPr>
          <w:lang w:val="nl-BE"/>
        </w:rPr>
        <w:t xml:space="preserve">aan de start van </w:t>
      </w:r>
      <w:r w:rsidRPr="00E71580">
        <w:rPr>
          <w:lang w:val="nl-BE"/>
        </w:rPr>
        <w:t>het spel informatie heeft</w:t>
      </w:r>
      <w:r w:rsidR="004861F0">
        <w:rPr>
          <w:lang w:val="nl-BE"/>
        </w:rPr>
        <w:t>,</w:t>
      </w:r>
      <w:r w:rsidR="003D0895">
        <w:rPr>
          <w:lang w:val="nl-BE"/>
        </w:rPr>
        <w:t xml:space="preserve"> is de verdediger. Deze</w:t>
      </w:r>
      <w:r w:rsidRPr="00E71580">
        <w:rPr>
          <w:lang w:val="nl-BE"/>
        </w:rPr>
        <w:t xml:space="preserve"> heeft kennis van de topologie van het netwerk.</w:t>
      </w:r>
    </w:p>
    <w:p w:rsidR="00E71580" w:rsidRPr="00E71580" w:rsidRDefault="008D2832" w:rsidP="00E71580">
      <w:pPr>
        <w:jc w:val="both"/>
        <w:rPr>
          <w:b/>
          <w:lang w:val="nl-BE"/>
        </w:rPr>
      </w:pPr>
      <w:r>
        <w:rPr>
          <w:b/>
          <w:lang w:val="nl-BE"/>
        </w:rPr>
        <w:t>VERDER</w:t>
      </w:r>
      <w:r w:rsidR="00E71580" w:rsidRPr="00E71580">
        <w:rPr>
          <w:b/>
          <w:lang w:val="nl-BE"/>
        </w:rPr>
        <w:t xml:space="preserve"> ONDERZOEK</w:t>
      </w:r>
    </w:p>
    <w:p w:rsidR="00E71580" w:rsidRDefault="00E71580" w:rsidP="00E71580">
      <w:pPr>
        <w:jc w:val="both"/>
        <w:rPr>
          <w:lang w:val="nl-BE"/>
        </w:rPr>
        <w:sectPr w:rsidR="00E71580" w:rsidSect="00C54F9E">
          <w:type w:val="continuous"/>
          <w:pgSz w:w="12240" w:h="15840"/>
          <w:pgMar w:top="1440" w:right="1440" w:bottom="0" w:left="1440" w:header="720" w:footer="720" w:gutter="0"/>
          <w:cols w:num="2" w:space="720"/>
          <w:docGrid w:linePitch="360"/>
        </w:sectPr>
      </w:pPr>
      <w:r w:rsidRPr="00E71580">
        <w:rPr>
          <w:lang w:val="nl-BE"/>
        </w:rPr>
        <w:t>Voor het verdere onderzoek kunnen we via FlipIt analyseren wat de dominante en optimale verdedigingsstrategieën zijn voor de verdediger en</w:t>
      </w:r>
      <w:r w:rsidR="004861F0">
        <w:rPr>
          <w:lang w:val="nl-BE"/>
        </w:rPr>
        <w:t xml:space="preserve"> aanvallingsstrategieën van</w:t>
      </w:r>
      <w:r w:rsidRPr="00E71580">
        <w:rPr>
          <w:lang w:val="nl-BE"/>
        </w:rPr>
        <w:t xml:space="preserve"> de aanvaller. Er kan ook onderzocht worden of het spel een Nash equilibrium heeft. Speltheorie is dus toepasbaar binnen cybersecurity en FlipIt leent zich voor speltheoret</w:t>
      </w:r>
      <w:r w:rsidR="003D0895">
        <w:rPr>
          <w:lang w:val="nl-BE"/>
        </w:rPr>
        <w:t>ische analyse van cyberse</w:t>
      </w:r>
      <w:r w:rsidR="00160534">
        <w:rPr>
          <w:lang w:val="nl-BE"/>
        </w:rPr>
        <w:t>curity.</w:t>
      </w:r>
    </w:p>
    <w:p w:rsidR="00787B43" w:rsidRPr="00734E89" w:rsidRDefault="003D0895" w:rsidP="003D0895">
      <w:pPr>
        <w:rPr>
          <w:lang w:val="nl-BE"/>
        </w:rPr>
      </w:pPr>
      <w:r>
        <w:rPr>
          <w:noProof/>
        </w:rPr>
        <w:lastRenderedPageBreak/>
        <w:pict>
          <v:rect id="_x0000_s1026" style="position:absolute;margin-left:2.1pt;margin-top:27.2pt;width:490.25pt;height:214.4pt;z-index:251691008" fillcolor="#31849b [2408]" strokecolor="#205867 [1608]" strokeweight="3pt">
            <v:shadow on="t" type="perspective" color="#205867 [1608]" opacity=".5" offset="1pt" offset2="-1pt"/>
            <v:textbox style="mso-next-textbox:#_x0000_s1026">
              <w:txbxContent>
                <w:p w:rsidR="00C54F9E" w:rsidRPr="00CB50CC" w:rsidRDefault="00C54F9E" w:rsidP="00E71580">
                  <w:pPr>
                    <w:jc w:val="center"/>
                    <w:rPr>
                      <w:b/>
                      <w:i/>
                      <w:color w:val="FFFFFF" w:themeColor="background1"/>
                      <w:sz w:val="36"/>
                    </w:rPr>
                  </w:pPr>
                  <w:r w:rsidRPr="00CB50CC">
                    <w:rPr>
                      <w:b/>
                      <w:i/>
                      <w:color w:val="FFFFFF" w:themeColor="background1"/>
                      <w:sz w:val="36"/>
                    </w:rPr>
                    <w:t>Nash Equilibrium en John Nash</w:t>
                  </w:r>
                </w:p>
                <w:p w:rsidR="00C54F9E" w:rsidRPr="00CB50CC" w:rsidRDefault="00C54F9E" w:rsidP="00E71580">
                  <w:pPr>
                    <w:rPr>
                      <w:i/>
                      <w:color w:val="FFFFFF" w:themeColor="background1"/>
                      <w:sz w:val="24"/>
                    </w:rPr>
                  </w:pPr>
                  <w:r w:rsidRPr="00CB50CC">
                    <w:rPr>
                      <w:i/>
                      <w:color w:val="FFFFFF" w:themeColor="background1"/>
                      <w:sz w:val="24"/>
                      <w:lang w:val="nl-BE"/>
                    </w:rPr>
                    <w:t xml:space="preserve">John Nash speelde een grote rol in de geschiedenis van de speltheorie. Hij is een van de wiskundigen geweest die speltheorie geformaliseerd heeft. Het Nash equilibrium werd naar hem vernoemd. Een Nash equilibrium wordt gezien als een evenwicht tussen beide spelers zodat ze allebei de beste tactiek kiezen en niet meer veranderen als de andere van tactiek veranderen. John Nash breide de theorie over het Nash equilibrium in een paper nog uit met gemengde strategieën. In 1994 kreeg John Nash samen met twee andere wiskundigen gespecialiseerd op het vlak van speltheorie de Nobelprijs voor de economie op basis van hun prestaties in de niet-coöperatieve speltheorie. </w:t>
                  </w:r>
                  <w:r w:rsidRPr="00CB50CC">
                    <w:rPr>
                      <w:i/>
                      <w:color w:val="FFFFFF" w:themeColor="background1"/>
                      <w:sz w:val="24"/>
                    </w:rPr>
                    <w:t>Over John Nash is een prachtige film gemaakt, “A Beautiful Mind”.</w:t>
                  </w:r>
                </w:p>
                <w:p w:rsidR="00C54F9E" w:rsidRDefault="00C54F9E"/>
              </w:txbxContent>
            </v:textbox>
            <w10:wrap type="topAndBottom"/>
          </v:rect>
        </w:pict>
      </w:r>
    </w:p>
    <w:sectPr w:rsidR="00787B43" w:rsidRPr="00734E89" w:rsidSect="00E7158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AF8" w:rsidRDefault="002A5AF8" w:rsidP="005132EB">
      <w:pPr>
        <w:spacing w:after="0" w:line="240" w:lineRule="auto"/>
      </w:pPr>
      <w:r>
        <w:separator/>
      </w:r>
    </w:p>
  </w:endnote>
  <w:endnote w:type="continuationSeparator" w:id="0">
    <w:p w:rsidR="002A5AF8" w:rsidRDefault="002A5AF8" w:rsidP="00513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680700"/>
      <w:docPartObj>
        <w:docPartGallery w:val="Page Numbers (Bottom of Page)"/>
        <w:docPartUnique/>
      </w:docPartObj>
    </w:sdtPr>
    <w:sdtContent>
      <w:p w:rsidR="00C54F9E" w:rsidRDefault="00C54F9E">
        <w:pPr>
          <w:pStyle w:val="Footer"/>
          <w:jc w:val="center"/>
        </w:pPr>
        <w:fldSimple w:instr=" PAGE   \* MERGEFORMAT ">
          <w:r w:rsidR="00225279">
            <w:rPr>
              <w:noProof/>
            </w:rPr>
            <w:t>5</w:t>
          </w:r>
        </w:fldSimple>
      </w:p>
    </w:sdtContent>
  </w:sdt>
  <w:p w:rsidR="00C54F9E" w:rsidRDefault="00C54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AF8" w:rsidRDefault="002A5AF8" w:rsidP="005132EB">
      <w:pPr>
        <w:spacing w:after="0" w:line="240" w:lineRule="auto"/>
      </w:pPr>
      <w:r>
        <w:separator/>
      </w:r>
    </w:p>
  </w:footnote>
  <w:footnote w:type="continuationSeparator" w:id="0">
    <w:p w:rsidR="002A5AF8" w:rsidRDefault="002A5AF8" w:rsidP="005132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characterSpacingControl w:val="doNotCompress"/>
  <w:hdrShapeDefaults>
    <o:shapedefaults v:ext="edit" spidmax="3074">
      <v:stroke dashstyle="1 1" weight="1.75pt" endcap="round"/>
      <o:colormenu v:ext="edit" fillcolor="none [1608]" strokecolor="none [1608]" shadowcolor="none"/>
    </o:shapedefaults>
  </w:hdrShapeDefaults>
  <w:footnotePr>
    <w:footnote w:id="-1"/>
    <w:footnote w:id="0"/>
  </w:footnotePr>
  <w:endnotePr>
    <w:endnote w:id="-1"/>
    <w:endnote w:id="0"/>
  </w:endnotePr>
  <w:compat/>
  <w:rsids>
    <w:rsidRoot w:val="00E71580"/>
    <w:rsid w:val="00052009"/>
    <w:rsid w:val="000903E6"/>
    <w:rsid w:val="000B65CF"/>
    <w:rsid w:val="00101BB1"/>
    <w:rsid w:val="00114BAE"/>
    <w:rsid w:val="00135602"/>
    <w:rsid w:val="00160534"/>
    <w:rsid w:val="00187C04"/>
    <w:rsid w:val="001A030E"/>
    <w:rsid w:val="00225279"/>
    <w:rsid w:val="00277C98"/>
    <w:rsid w:val="002A5AF8"/>
    <w:rsid w:val="002C629C"/>
    <w:rsid w:val="003D0895"/>
    <w:rsid w:val="004240C5"/>
    <w:rsid w:val="00427408"/>
    <w:rsid w:val="004861F0"/>
    <w:rsid w:val="004A744A"/>
    <w:rsid w:val="005132EB"/>
    <w:rsid w:val="005370C5"/>
    <w:rsid w:val="0053722B"/>
    <w:rsid w:val="005775DA"/>
    <w:rsid w:val="005E053D"/>
    <w:rsid w:val="005E0751"/>
    <w:rsid w:val="00721F17"/>
    <w:rsid w:val="00734E89"/>
    <w:rsid w:val="00761B91"/>
    <w:rsid w:val="00770879"/>
    <w:rsid w:val="00787B43"/>
    <w:rsid w:val="0079212B"/>
    <w:rsid w:val="008465A3"/>
    <w:rsid w:val="00890ACC"/>
    <w:rsid w:val="008D2832"/>
    <w:rsid w:val="009459AB"/>
    <w:rsid w:val="009E182C"/>
    <w:rsid w:val="00A97121"/>
    <w:rsid w:val="00AC3FDC"/>
    <w:rsid w:val="00B34882"/>
    <w:rsid w:val="00BB0531"/>
    <w:rsid w:val="00C03BC6"/>
    <w:rsid w:val="00C44A39"/>
    <w:rsid w:val="00C54F9E"/>
    <w:rsid w:val="00CB50CC"/>
    <w:rsid w:val="00CD78FE"/>
    <w:rsid w:val="00E0487E"/>
    <w:rsid w:val="00E3517B"/>
    <w:rsid w:val="00E4145B"/>
    <w:rsid w:val="00E71580"/>
    <w:rsid w:val="00E951AA"/>
    <w:rsid w:val="00F06555"/>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v:stroke dashstyle="1 1" weight="1.75pt" endcap="round"/>
      <o:colormenu v:ext="edit" fillcolor="none [1608]" strokecolor="none [1608]" shadowcolor="none"/>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7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4A"/>
    <w:rPr>
      <w:rFonts w:ascii="Tahoma" w:hAnsi="Tahoma" w:cs="Tahoma"/>
      <w:sz w:val="16"/>
      <w:szCs w:val="16"/>
    </w:rPr>
  </w:style>
  <w:style w:type="paragraph" w:styleId="Header">
    <w:name w:val="header"/>
    <w:basedOn w:val="Normal"/>
    <w:link w:val="HeaderChar"/>
    <w:uiPriority w:val="99"/>
    <w:semiHidden/>
    <w:unhideWhenUsed/>
    <w:rsid w:val="005132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2EB"/>
  </w:style>
  <w:style w:type="paragraph" w:styleId="Footer">
    <w:name w:val="footer"/>
    <w:basedOn w:val="Normal"/>
    <w:link w:val="FooterChar"/>
    <w:uiPriority w:val="99"/>
    <w:unhideWhenUsed/>
    <w:rsid w:val="0051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0988"/>
    <w:rsid w:val="00300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6025342634589A31BAA53475279AA">
    <w:name w:val="3BB6025342634589A31BAA53475279AA"/>
    <w:rsid w:val="00300988"/>
  </w:style>
  <w:style w:type="paragraph" w:customStyle="1" w:styleId="8118A20E5DAB4AEBAE6A53DCD77EADAE">
    <w:name w:val="8118A20E5DAB4AEBAE6A53DCD77EADAE"/>
    <w:rsid w:val="003009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6571D-7816-42FB-AA88-E239ACFD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5</Pages>
  <Words>2132</Words>
  <Characters>11047</Characters>
  <Application>Microsoft Office Word</Application>
  <DocSecurity>0</DocSecurity>
  <Lines>35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12</cp:revision>
  <cp:lastPrinted>2014-12-24T08:57:00Z</cp:lastPrinted>
  <dcterms:created xsi:type="dcterms:W3CDTF">2014-12-22T20:34:00Z</dcterms:created>
  <dcterms:modified xsi:type="dcterms:W3CDTF">2014-12-24T09:24:00Z</dcterms:modified>
</cp:coreProperties>
</file>